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DDF3" w14:textId="2902393C" w:rsidR="00113BC2" w:rsidRDefault="00240D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 to Employers: Please consider Portfolio work (at bottom of resume) more than work experience. Professional jobs have not been challenging, while I have done work on my own that I think demonstrates more capability.</w:t>
      </w:r>
    </w:p>
    <w:p w14:paraId="57ADB7AD" w14:textId="5E322E44" w:rsidR="00F30B47" w:rsidRDefault="00F30B47">
      <w:pPr>
        <w:rPr>
          <w:rFonts w:ascii="Arial" w:hAnsi="Arial" w:cs="Arial"/>
          <w:b/>
          <w:sz w:val="20"/>
          <w:szCs w:val="20"/>
        </w:rPr>
      </w:pPr>
    </w:p>
    <w:p w14:paraId="4625CC4E" w14:textId="77777777" w:rsidR="008B0F7B" w:rsidRDefault="008B0F7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CC1401C" w14:textId="2F4726F1" w:rsidR="00117193" w:rsidRPr="00141A98" w:rsidRDefault="00E53954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Work</w:t>
      </w:r>
      <w:r w:rsidR="00141A98">
        <w:rPr>
          <w:rFonts w:ascii="Arial" w:hAnsi="Arial" w:cs="Arial"/>
          <w:b/>
          <w:sz w:val="20"/>
          <w:szCs w:val="20"/>
        </w:rPr>
        <w:t xml:space="preserve"> Experience</w:t>
      </w:r>
    </w:p>
    <w:p w14:paraId="381596CE" w14:textId="5CBA873C" w:rsidR="00F30B47" w:rsidRDefault="00F30B47">
      <w:pPr>
        <w:rPr>
          <w:rFonts w:ascii="Arial" w:hAnsi="Arial" w:cs="Arial"/>
          <w:sz w:val="20"/>
          <w:szCs w:val="20"/>
        </w:rPr>
      </w:pPr>
    </w:p>
    <w:p w14:paraId="7445E4B1" w14:textId="47C17532" w:rsidR="008127FA" w:rsidRDefault="004D2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s with Class, LLC (owner)</w:t>
      </w:r>
    </w:p>
    <w:p w14:paraId="63B9E25E" w14:textId="40B9E50E" w:rsidR="004D298E" w:rsidRPr="004D298E" w:rsidRDefault="004D29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ependent contractor, 10/2017 - present</w:t>
      </w:r>
    </w:p>
    <w:p w14:paraId="25DD0CE4" w14:textId="24C2E91B" w:rsidR="008127FA" w:rsidRDefault="008127FA">
      <w:pPr>
        <w:rPr>
          <w:rFonts w:ascii="Arial" w:hAnsi="Arial" w:cs="Arial"/>
          <w:sz w:val="20"/>
          <w:szCs w:val="20"/>
        </w:rPr>
      </w:pPr>
    </w:p>
    <w:p w14:paraId="64757A03" w14:textId="576F3BF2" w:rsidR="009F67AA" w:rsidRPr="009F67AA" w:rsidRDefault="009F67AA" w:rsidP="009F67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 Contractor</w:t>
      </w:r>
    </w:p>
    <w:p w14:paraId="6758864D" w14:textId="50824ECA" w:rsidR="009F67AA" w:rsidRPr="009F67AA" w:rsidRDefault="0032725F" w:rsidP="009F67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F67AA" w:rsidRPr="009F67AA">
        <w:rPr>
          <w:rFonts w:ascii="Arial" w:hAnsi="Arial" w:cs="Arial"/>
          <w:sz w:val="20"/>
          <w:szCs w:val="20"/>
        </w:rPr>
        <w:t>uilt website for University Comedians, LLC</w:t>
      </w:r>
    </w:p>
    <w:p w14:paraId="6F73EC73" w14:textId="572A03CE" w:rsidR="009F67AA" w:rsidRPr="0017265F" w:rsidRDefault="0032725F" w:rsidP="009F67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9F67AA" w:rsidRPr="0017265F">
        <w:rPr>
          <w:rFonts w:ascii="Arial" w:hAnsi="Arial" w:cs="Arial"/>
          <w:sz w:val="20"/>
          <w:szCs w:val="20"/>
        </w:rPr>
        <w:t xml:space="preserve"> </w:t>
      </w:r>
      <w:r w:rsidR="008C2E9C">
        <w:rPr>
          <w:rFonts w:ascii="Arial" w:hAnsi="Arial" w:cs="Arial"/>
          <w:sz w:val="20"/>
          <w:szCs w:val="20"/>
        </w:rPr>
        <w:t xml:space="preserve">educational </w:t>
      </w:r>
      <w:r>
        <w:rPr>
          <w:rFonts w:ascii="Arial" w:hAnsi="Arial" w:cs="Arial"/>
          <w:sz w:val="20"/>
          <w:szCs w:val="20"/>
        </w:rPr>
        <w:t>site for</w:t>
      </w:r>
      <w:r w:rsidR="009F67AA" w:rsidRPr="0017265F">
        <w:rPr>
          <w:rFonts w:ascii="Arial" w:hAnsi="Arial" w:cs="Arial"/>
          <w:sz w:val="20"/>
          <w:szCs w:val="20"/>
        </w:rPr>
        <w:t xml:space="preserve"> evolutionary algorithm</w:t>
      </w:r>
      <w:r w:rsidR="008C2E9C">
        <w:rPr>
          <w:rFonts w:ascii="Arial" w:hAnsi="Arial" w:cs="Arial"/>
          <w:sz w:val="20"/>
          <w:szCs w:val="20"/>
        </w:rPr>
        <w:t>s</w:t>
      </w:r>
      <w:r w:rsidR="009F67AA" w:rsidRPr="0017265F">
        <w:rPr>
          <w:rFonts w:ascii="Arial" w:hAnsi="Arial" w:cs="Arial"/>
          <w:sz w:val="20"/>
          <w:szCs w:val="20"/>
        </w:rPr>
        <w:t xml:space="preserve"> </w:t>
      </w:r>
      <w:r w:rsidR="008C2E9C">
        <w:rPr>
          <w:rFonts w:ascii="Arial" w:hAnsi="Arial" w:cs="Arial"/>
          <w:sz w:val="20"/>
          <w:szCs w:val="20"/>
        </w:rPr>
        <w:t>us</w:t>
      </w:r>
      <w:r w:rsidR="009F67AA" w:rsidRPr="0017265F">
        <w:rPr>
          <w:rFonts w:ascii="Arial" w:hAnsi="Arial" w:cs="Arial"/>
          <w:sz w:val="20"/>
          <w:szCs w:val="20"/>
        </w:rPr>
        <w:t xml:space="preserve">ing Angular </w:t>
      </w:r>
      <w:r w:rsidR="008C2E9C">
        <w:rPr>
          <w:rFonts w:ascii="Arial" w:hAnsi="Arial" w:cs="Arial"/>
          <w:sz w:val="20"/>
          <w:szCs w:val="20"/>
        </w:rPr>
        <w:t xml:space="preserve">frontend </w:t>
      </w:r>
      <w:r w:rsidR="009F67AA" w:rsidRPr="0017265F">
        <w:rPr>
          <w:rFonts w:ascii="Arial" w:hAnsi="Arial" w:cs="Arial"/>
          <w:sz w:val="20"/>
          <w:szCs w:val="20"/>
        </w:rPr>
        <w:t>and Node</w:t>
      </w:r>
      <w:r w:rsidR="008C2E9C">
        <w:rPr>
          <w:rFonts w:ascii="Arial" w:hAnsi="Arial" w:cs="Arial"/>
          <w:sz w:val="20"/>
          <w:szCs w:val="20"/>
        </w:rPr>
        <w:t xml:space="preserve"> backend</w:t>
      </w:r>
      <w:r w:rsidR="009F67AA" w:rsidRPr="0017265F">
        <w:rPr>
          <w:rFonts w:ascii="Arial" w:hAnsi="Arial" w:cs="Arial"/>
          <w:sz w:val="20"/>
          <w:szCs w:val="20"/>
        </w:rPr>
        <w:t xml:space="preserve"> with gulp build tools</w:t>
      </w:r>
    </w:p>
    <w:p w14:paraId="7CABF369" w14:textId="5969CD00" w:rsidR="008C2E9C" w:rsidRDefault="008C2E9C" w:rsidP="008C2E9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9F67AA" w:rsidRPr="0017265F">
        <w:rPr>
          <w:rFonts w:ascii="Arial" w:hAnsi="Arial" w:cs="Arial"/>
          <w:sz w:val="20"/>
          <w:szCs w:val="20"/>
        </w:rPr>
        <w:t xml:space="preserve"> personal blog </w:t>
      </w:r>
      <w:r>
        <w:rPr>
          <w:rFonts w:ascii="Arial" w:hAnsi="Arial" w:cs="Arial"/>
          <w:sz w:val="20"/>
          <w:szCs w:val="20"/>
        </w:rPr>
        <w:t xml:space="preserve">site that is dynamically built </w:t>
      </w:r>
      <w:r w:rsidR="008B0F7B">
        <w:rPr>
          <w:rFonts w:ascii="Arial" w:hAnsi="Arial" w:cs="Arial"/>
          <w:sz w:val="20"/>
          <w:szCs w:val="20"/>
        </w:rPr>
        <w:t>by reading txt f</w:t>
      </w:r>
      <w:r w:rsidR="009F67AA" w:rsidRPr="0017265F">
        <w:rPr>
          <w:rFonts w:ascii="Arial" w:hAnsi="Arial" w:cs="Arial"/>
          <w:sz w:val="20"/>
          <w:szCs w:val="20"/>
        </w:rPr>
        <w:t>iles</w:t>
      </w:r>
      <w:r>
        <w:rPr>
          <w:rFonts w:ascii="Arial" w:hAnsi="Arial" w:cs="Arial"/>
          <w:sz w:val="20"/>
          <w:szCs w:val="20"/>
        </w:rPr>
        <w:t xml:space="preserve"> in a directory</w:t>
      </w:r>
    </w:p>
    <w:p w14:paraId="068E9CAD" w14:textId="1B8427C1" w:rsidR="008C2E9C" w:rsidRPr="008C2E9C" w:rsidRDefault="008C2E9C" w:rsidP="008C2E9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C2E9C">
        <w:rPr>
          <w:rFonts w:ascii="Arial" w:hAnsi="Arial" w:cs="Arial"/>
          <w:sz w:val="20"/>
          <w:szCs w:val="20"/>
        </w:rPr>
        <w:t>Maintained</w:t>
      </w:r>
      <w:r w:rsidR="009F67AA" w:rsidRPr="008C2E9C">
        <w:rPr>
          <w:rFonts w:ascii="Arial" w:hAnsi="Arial" w:cs="Arial"/>
          <w:sz w:val="20"/>
          <w:szCs w:val="20"/>
        </w:rPr>
        <w:t xml:space="preserve"> </w:t>
      </w:r>
      <w:r w:rsidRPr="008C2E9C">
        <w:rPr>
          <w:rFonts w:ascii="Arial" w:hAnsi="Arial" w:cs="Arial"/>
          <w:sz w:val="20"/>
          <w:szCs w:val="20"/>
        </w:rPr>
        <w:t xml:space="preserve">a </w:t>
      </w:r>
      <w:r w:rsidR="009F67AA" w:rsidRPr="008C2E9C">
        <w:rPr>
          <w:rFonts w:ascii="Arial" w:hAnsi="Arial" w:cs="Arial"/>
          <w:sz w:val="20"/>
          <w:szCs w:val="20"/>
        </w:rPr>
        <w:t xml:space="preserve">game platform </w:t>
      </w:r>
      <w:r w:rsidRPr="008C2E9C">
        <w:rPr>
          <w:rFonts w:ascii="Arial" w:hAnsi="Arial" w:cs="Arial"/>
          <w:sz w:val="20"/>
          <w:szCs w:val="20"/>
        </w:rPr>
        <w:t xml:space="preserve">that </w:t>
      </w:r>
      <w:r w:rsidR="009F67AA" w:rsidRPr="008C2E9C">
        <w:rPr>
          <w:rFonts w:ascii="Arial" w:hAnsi="Arial" w:cs="Arial"/>
          <w:sz w:val="20"/>
          <w:szCs w:val="20"/>
        </w:rPr>
        <w:t>us</w:t>
      </w:r>
      <w:r w:rsidRPr="008C2E9C">
        <w:rPr>
          <w:rFonts w:ascii="Arial" w:hAnsi="Arial" w:cs="Arial"/>
          <w:sz w:val="20"/>
          <w:szCs w:val="20"/>
        </w:rPr>
        <w:t>es</w:t>
      </w:r>
      <w:r w:rsidR="009F67AA" w:rsidRPr="008C2E9C">
        <w:rPr>
          <w:rFonts w:ascii="Arial" w:hAnsi="Arial" w:cs="Arial"/>
          <w:sz w:val="20"/>
          <w:szCs w:val="20"/>
        </w:rPr>
        <w:t xml:space="preserve"> a</w:t>
      </w:r>
      <w:r w:rsidRPr="008C2E9C">
        <w:rPr>
          <w:rFonts w:ascii="Arial" w:hAnsi="Arial" w:cs="Arial"/>
          <w:sz w:val="20"/>
          <w:szCs w:val="20"/>
        </w:rPr>
        <w:t xml:space="preserve"> </w:t>
      </w:r>
      <w:r w:rsidR="009F67AA" w:rsidRPr="008C2E9C">
        <w:rPr>
          <w:rFonts w:ascii="Arial" w:hAnsi="Arial" w:cs="Arial"/>
          <w:sz w:val="20"/>
          <w:szCs w:val="20"/>
        </w:rPr>
        <w:t>custom</w:t>
      </w:r>
      <w:r w:rsidR="008B0F7B">
        <w:rPr>
          <w:rFonts w:ascii="Arial" w:hAnsi="Arial" w:cs="Arial"/>
          <w:sz w:val="20"/>
          <w:szCs w:val="20"/>
        </w:rPr>
        <w:t>-</w:t>
      </w:r>
      <w:r w:rsidRPr="008C2E9C">
        <w:rPr>
          <w:rFonts w:ascii="Arial" w:hAnsi="Arial" w:cs="Arial"/>
          <w:sz w:val="20"/>
          <w:szCs w:val="20"/>
        </w:rPr>
        <w:t xml:space="preserve">built </w:t>
      </w:r>
      <w:r w:rsidR="009F67AA" w:rsidRPr="008C2E9C">
        <w:rPr>
          <w:rFonts w:ascii="Arial" w:hAnsi="Arial" w:cs="Arial"/>
          <w:sz w:val="20"/>
          <w:szCs w:val="20"/>
        </w:rPr>
        <w:t xml:space="preserve">accelerometer engine </w:t>
      </w:r>
      <w:r w:rsidRPr="008C2E9C">
        <w:rPr>
          <w:rFonts w:ascii="Arial" w:hAnsi="Arial" w:cs="Arial"/>
          <w:sz w:val="20"/>
          <w:szCs w:val="20"/>
        </w:rPr>
        <w:t xml:space="preserve">that causes mobile device motion to directly affect position of </w:t>
      </w:r>
      <w:r w:rsidR="009F67AA" w:rsidRPr="008C2E9C">
        <w:rPr>
          <w:rFonts w:ascii="Arial" w:hAnsi="Arial" w:cs="Arial"/>
          <w:sz w:val="20"/>
          <w:szCs w:val="20"/>
        </w:rPr>
        <w:t>objects on</w:t>
      </w:r>
      <w:r w:rsidRPr="008C2E9C">
        <w:rPr>
          <w:rFonts w:ascii="Arial" w:hAnsi="Arial" w:cs="Arial"/>
          <w:sz w:val="20"/>
          <w:szCs w:val="20"/>
        </w:rPr>
        <w:t xml:space="preserve"> screen</w:t>
      </w:r>
    </w:p>
    <w:p w14:paraId="40CA7F7A" w14:textId="14196040" w:rsidR="009F67AA" w:rsidRPr="008C2E9C" w:rsidRDefault="008B0F7B" w:rsidP="008C2E9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9F67AA" w:rsidRPr="008C2E9C">
        <w:rPr>
          <w:rFonts w:ascii="Arial" w:hAnsi="Arial" w:cs="Arial"/>
          <w:sz w:val="20"/>
          <w:szCs w:val="20"/>
        </w:rPr>
        <w:t xml:space="preserve"> a landing page/home page as part of a larger brand </w:t>
      </w:r>
      <w:r>
        <w:rPr>
          <w:rFonts w:ascii="Arial" w:hAnsi="Arial" w:cs="Arial"/>
          <w:sz w:val="20"/>
          <w:szCs w:val="20"/>
        </w:rPr>
        <w:t>that is the</w:t>
      </w:r>
      <w:r w:rsidR="009F67AA" w:rsidRPr="008C2E9C">
        <w:rPr>
          <w:rFonts w:ascii="Arial" w:hAnsi="Arial" w:cs="Arial"/>
          <w:sz w:val="20"/>
          <w:szCs w:val="20"/>
        </w:rPr>
        <w:t xml:space="preserve"> umbrella for all projects described above</w:t>
      </w:r>
    </w:p>
    <w:p w14:paraId="157E7C45" w14:textId="1E85E05E" w:rsidR="008127FA" w:rsidRDefault="008127FA">
      <w:pPr>
        <w:rPr>
          <w:rFonts w:ascii="Arial" w:hAnsi="Arial" w:cs="Arial"/>
          <w:sz w:val="20"/>
          <w:szCs w:val="20"/>
        </w:rPr>
      </w:pPr>
    </w:p>
    <w:p w14:paraId="10FD3DA2" w14:textId="77777777" w:rsidR="008B0F7B" w:rsidRDefault="008B0F7B">
      <w:pPr>
        <w:rPr>
          <w:rFonts w:ascii="Arial" w:hAnsi="Arial" w:cs="Arial"/>
          <w:sz w:val="20"/>
          <w:szCs w:val="20"/>
        </w:rPr>
      </w:pPr>
    </w:p>
    <w:p w14:paraId="5DC089BC" w14:textId="55181F8F" w:rsidR="00300DD1" w:rsidRPr="00582706" w:rsidRDefault="00300DD1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Five9 Group</w:t>
      </w:r>
    </w:p>
    <w:p w14:paraId="6EFF47E1" w14:textId="060EA133" w:rsidR="00117193" w:rsidRDefault="00516611" w:rsidP="00117193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 xml:space="preserve">lead </w:t>
      </w:r>
      <w:r w:rsidR="00300DD1" w:rsidRPr="00582706">
        <w:rPr>
          <w:rFonts w:ascii="Arial" w:hAnsi="Arial" w:cs="Arial"/>
          <w:i/>
          <w:sz w:val="20"/>
          <w:szCs w:val="20"/>
        </w:rPr>
        <w:t xml:space="preserve">frontend developer, </w:t>
      </w:r>
      <w:r w:rsidR="00584F18" w:rsidRPr="00582706">
        <w:rPr>
          <w:rFonts w:ascii="Arial" w:hAnsi="Arial" w:cs="Arial"/>
          <w:i/>
          <w:sz w:val="20"/>
          <w:szCs w:val="20"/>
        </w:rPr>
        <w:t>Aug</w:t>
      </w:r>
      <w:r w:rsidR="003A7135" w:rsidRPr="00582706">
        <w:rPr>
          <w:rFonts w:ascii="Arial" w:hAnsi="Arial" w:cs="Arial"/>
          <w:i/>
          <w:sz w:val="20"/>
          <w:szCs w:val="20"/>
        </w:rPr>
        <w:t xml:space="preserve"> 2017</w:t>
      </w:r>
      <w:r w:rsidR="00584F18" w:rsidRPr="00582706">
        <w:rPr>
          <w:rFonts w:ascii="Arial" w:hAnsi="Arial" w:cs="Arial"/>
          <w:i/>
          <w:sz w:val="20"/>
          <w:szCs w:val="20"/>
        </w:rPr>
        <w:t xml:space="preserve"> – Sept 2017</w:t>
      </w:r>
      <w:r w:rsidR="00F30B47">
        <w:rPr>
          <w:rFonts w:ascii="Arial" w:hAnsi="Arial" w:cs="Arial"/>
          <w:sz w:val="20"/>
          <w:szCs w:val="20"/>
        </w:rPr>
        <w:t xml:space="preserve"> (</w:t>
      </w:r>
      <w:r w:rsidR="00F30B47" w:rsidRPr="00F30B47">
        <w:rPr>
          <w:rFonts w:ascii="Arial" w:hAnsi="Arial" w:cs="Arial"/>
          <w:i/>
          <w:sz w:val="20"/>
          <w:szCs w:val="20"/>
        </w:rPr>
        <w:t>this was a</w:t>
      </w:r>
      <w:r w:rsidR="006C0F56">
        <w:rPr>
          <w:rFonts w:ascii="Arial" w:hAnsi="Arial" w:cs="Arial"/>
          <w:i/>
          <w:sz w:val="20"/>
          <w:szCs w:val="20"/>
        </w:rPr>
        <w:t xml:space="preserve"> planned</w:t>
      </w:r>
      <w:r w:rsidR="00F30B47" w:rsidRPr="00F30B47">
        <w:rPr>
          <w:rFonts w:ascii="Arial" w:hAnsi="Arial" w:cs="Arial"/>
          <w:i/>
          <w:sz w:val="20"/>
          <w:szCs w:val="20"/>
        </w:rPr>
        <w:t xml:space="preserve"> short-term contract</w:t>
      </w:r>
      <w:r w:rsidR="00F30B47">
        <w:rPr>
          <w:rFonts w:ascii="Arial" w:hAnsi="Arial" w:cs="Arial"/>
          <w:sz w:val="20"/>
          <w:szCs w:val="20"/>
        </w:rPr>
        <w:t>)</w:t>
      </w:r>
    </w:p>
    <w:p w14:paraId="3F1A5970" w14:textId="77777777" w:rsidR="00D9432E" w:rsidRPr="00117193" w:rsidRDefault="00D9432E" w:rsidP="00117193">
      <w:pPr>
        <w:rPr>
          <w:rFonts w:ascii="Arial" w:hAnsi="Arial" w:cs="Arial"/>
          <w:sz w:val="20"/>
          <w:szCs w:val="20"/>
        </w:rPr>
      </w:pPr>
    </w:p>
    <w:p w14:paraId="52CFC149" w14:textId="33701C6D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 frontend application using Angular 4 with Typescript and Angular-CLI</w:t>
      </w:r>
    </w:p>
    <w:p w14:paraId="08777A08" w14:textId="44E73058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ook up rest service calls to backend endpoints for data retrieval and display</w:t>
      </w:r>
    </w:p>
    <w:p w14:paraId="7436869E" w14:textId="020EFCB8" w:rsidR="00516611" w:rsidRPr="00582706" w:rsidRDefault="00516611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Worked closely with backend/server/database team to streamline the connection of rest server calls and expected response objects for proper data display </w:t>
      </w:r>
    </w:p>
    <w:p w14:paraId="307B2B14" w14:textId="699AAD23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ost-process asynchronous response from server call if necessary for optimal data display</w:t>
      </w:r>
    </w:p>
    <w:p w14:paraId="6E772EDE" w14:textId="5D2481A1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ment of frontend elements: tables, Bootstrap columns, tabs, etc. for data display and navigation</w:t>
      </w:r>
    </w:p>
    <w:p w14:paraId="1C5A875B" w14:textId="570EC91B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enerated map views to visualize routes and heatmaps of housing data using third party plugins</w:t>
      </w:r>
    </w:p>
    <w:p w14:paraId="7799ADE1" w14:textId="53D2CF73" w:rsidR="003A7135" w:rsidRPr="00582706" w:rsidRDefault="003A7135" w:rsidP="00D62E16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aflet</w:t>
      </w:r>
      <w:r w:rsidR="00D62E16" w:rsidRPr="00582706">
        <w:rPr>
          <w:rFonts w:ascii="Arial" w:hAnsi="Arial" w:cs="Arial"/>
          <w:sz w:val="20"/>
          <w:szCs w:val="20"/>
        </w:rPr>
        <w:t xml:space="preserve">, </w:t>
      </w:r>
      <w:r w:rsidRPr="00582706">
        <w:rPr>
          <w:rFonts w:ascii="Arial" w:hAnsi="Arial" w:cs="Arial"/>
          <w:sz w:val="20"/>
          <w:szCs w:val="20"/>
        </w:rPr>
        <w:t xml:space="preserve">Leaflet-Routing-Machine, and </w:t>
      </w:r>
      <w:proofErr w:type="spellStart"/>
      <w:r w:rsidRPr="00582706">
        <w:rPr>
          <w:rFonts w:ascii="Arial" w:hAnsi="Arial" w:cs="Arial"/>
          <w:sz w:val="20"/>
          <w:szCs w:val="20"/>
        </w:rPr>
        <w:t>Leaflet.Heatmap</w:t>
      </w:r>
      <w:proofErr w:type="spellEnd"/>
    </w:p>
    <w:p w14:paraId="497421BC" w14:textId="2F8945E1" w:rsidR="00516611" w:rsidRPr="00582706" w:rsidRDefault="00516611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 individual map services to handle all map functions for principled separation of concerns</w:t>
      </w:r>
    </w:p>
    <w:p w14:paraId="1E344364" w14:textId="193FE6F5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Interacted with </w:t>
      </w:r>
      <w:r w:rsidR="00516611" w:rsidRPr="00582706">
        <w:rPr>
          <w:rFonts w:ascii="Arial" w:hAnsi="Arial" w:cs="Arial"/>
          <w:sz w:val="20"/>
          <w:szCs w:val="20"/>
        </w:rPr>
        <w:t>plugins to create dynamic and engaging presentation of data</w:t>
      </w:r>
    </w:p>
    <w:p w14:paraId="091984C9" w14:textId="6700620A" w:rsidR="00300DD1" w:rsidRPr="00582706" w:rsidRDefault="00D62E16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</w:t>
      </w:r>
      <w:r w:rsidR="00516611" w:rsidRPr="00582706">
        <w:rPr>
          <w:rFonts w:ascii="Arial" w:hAnsi="Arial" w:cs="Arial"/>
          <w:sz w:val="20"/>
          <w:szCs w:val="20"/>
        </w:rPr>
        <w:t xml:space="preserve"> custom feedback component at top level application level to allow feedback to be displayed by any other component’s activity</w:t>
      </w:r>
    </w:p>
    <w:p w14:paraId="47F6AEAB" w14:textId="54706C1F" w:rsidR="00FD0A51" w:rsidRPr="00582706" w:rsidRDefault="00FD0A51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Version controlled all source code with GitLab</w:t>
      </w:r>
    </w:p>
    <w:p w14:paraId="77F0C00B" w14:textId="2D3B03BC" w:rsidR="00D15486" w:rsidRPr="00582706" w:rsidRDefault="00D15486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orked under the Agile development methodology</w:t>
      </w:r>
    </w:p>
    <w:p w14:paraId="144A27A1" w14:textId="2E94E2FD" w:rsidR="00F30B47" w:rsidRDefault="00F30B47">
      <w:pPr>
        <w:rPr>
          <w:rFonts w:ascii="Arial" w:hAnsi="Arial" w:cs="Arial"/>
          <w:sz w:val="20"/>
          <w:szCs w:val="20"/>
        </w:rPr>
      </w:pPr>
    </w:p>
    <w:p w14:paraId="20D4CB3E" w14:textId="77777777" w:rsidR="008B0F7B" w:rsidRPr="00582706" w:rsidRDefault="008B0F7B">
      <w:pPr>
        <w:rPr>
          <w:rFonts w:ascii="Arial" w:hAnsi="Arial" w:cs="Arial"/>
          <w:sz w:val="20"/>
          <w:szCs w:val="20"/>
        </w:rPr>
      </w:pPr>
    </w:p>
    <w:p w14:paraId="34F0307B" w14:textId="3307CD64" w:rsidR="00E75A83" w:rsidRPr="00582706" w:rsidRDefault="00E75A83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ecure Innovations, LLC</w:t>
      </w:r>
    </w:p>
    <w:p w14:paraId="5B7FA4A7" w14:textId="2BBB6185" w:rsidR="00E75A83" w:rsidRPr="00582706" w:rsidRDefault="00E75A83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 xml:space="preserve">software </w:t>
      </w:r>
      <w:r w:rsidR="00516611" w:rsidRPr="00582706">
        <w:rPr>
          <w:rFonts w:ascii="Arial" w:hAnsi="Arial" w:cs="Arial"/>
          <w:i/>
          <w:sz w:val="20"/>
          <w:szCs w:val="20"/>
        </w:rPr>
        <w:t>de</w:t>
      </w:r>
      <w:r w:rsidR="00584F18" w:rsidRPr="00582706">
        <w:rPr>
          <w:rFonts w:ascii="Arial" w:hAnsi="Arial" w:cs="Arial"/>
          <w:i/>
          <w:sz w:val="20"/>
          <w:szCs w:val="20"/>
        </w:rPr>
        <w:t>veloper, May</w:t>
      </w:r>
      <w:r w:rsidR="00516611" w:rsidRPr="00582706">
        <w:rPr>
          <w:rFonts w:ascii="Arial" w:hAnsi="Arial" w:cs="Arial"/>
          <w:i/>
          <w:sz w:val="20"/>
          <w:szCs w:val="20"/>
        </w:rPr>
        <w:t xml:space="preserve"> 2017</w:t>
      </w:r>
      <w:r w:rsidR="00584F18" w:rsidRPr="00582706">
        <w:rPr>
          <w:rFonts w:ascii="Arial" w:hAnsi="Arial" w:cs="Arial"/>
          <w:i/>
          <w:sz w:val="20"/>
          <w:szCs w:val="20"/>
        </w:rPr>
        <w:t xml:space="preserve"> – Aug 2017</w:t>
      </w:r>
    </w:p>
    <w:p w14:paraId="21F6DE45" w14:textId="2F583570" w:rsidR="00141A98" w:rsidRDefault="00141A98" w:rsidP="00117193">
      <w:pPr>
        <w:rPr>
          <w:rFonts w:ascii="Arial" w:hAnsi="Arial" w:cs="Arial"/>
          <w:sz w:val="20"/>
          <w:szCs w:val="20"/>
        </w:rPr>
      </w:pPr>
    </w:p>
    <w:p w14:paraId="6606D151" w14:textId="77777777" w:rsidR="00D9432E" w:rsidRPr="00117193" w:rsidRDefault="00D9432E" w:rsidP="00117193">
      <w:pPr>
        <w:rPr>
          <w:rFonts w:ascii="Arial" w:hAnsi="Arial" w:cs="Arial"/>
          <w:sz w:val="20"/>
          <w:szCs w:val="20"/>
        </w:rPr>
      </w:pPr>
    </w:p>
    <w:p w14:paraId="12A1E854" w14:textId="2A6BC20E" w:rsidR="00E75A83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aintained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  <w:r w:rsidR="00BA16F5" w:rsidRPr="00582706">
        <w:rPr>
          <w:rFonts w:ascii="Arial" w:hAnsi="Arial" w:cs="Arial"/>
          <w:sz w:val="20"/>
          <w:szCs w:val="20"/>
        </w:rPr>
        <w:t>proprietary network security application sold as a customer product according to internal</w:t>
      </w:r>
      <w:r w:rsidR="00E75A83" w:rsidRPr="00582706">
        <w:rPr>
          <w:rFonts w:ascii="Arial" w:hAnsi="Arial" w:cs="Arial"/>
          <w:sz w:val="20"/>
          <w:szCs w:val="20"/>
        </w:rPr>
        <w:t xml:space="preserve"> issue tickets</w:t>
      </w:r>
      <w:r w:rsidR="004F5C1C" w:rsidRPr="00582706">
        <w:rPr>
          <w:rFonts w:ascii="Arial" w:hAnsi="Arial" w:cs="Arial"/>
          <w:sz w:val="20"/>
          <w:szCs w:val="20"/>
        </w:rPr>
        <w:t>, client requirements, and software improvements</w:t>
      </w:r>
    </w:p>
    <w:p w14:paraId="2388412E" w14:textId="44551858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Utilized</w:t>
      </w:r>
      <w:r w:rsidR="00BA16F5" w:rsidRPr="00582706">
        <w:rPr>
          <w:rFonts w:ascii="Arial" w:hAnsi="Arial" w:cs="Arial"/>
          <w:sz w:val="20"/>
          <w:szCs w:val="20"/>
        </w:rPr>
        <w:t xml:space="preserve"> Agile methodology development environment managed by Atlassian Jira management software</w:t>
      </w:r>
    </w:p>
    <w:p w14:paraId="342A8011" w14:textId="5D57C18C" w:rsidR="00E75A83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  <w:r w:rsidR="004F5C1C" w:rsidRPr="00582706">
        <w:rPr>
          <w:rFonts w:ascii="Arial" w:hAnsi="Arial" w:cs="Arial"/>
          <w:sz w:val="20"/>
          <w:szCs w:val="20"/>
        </w:rPr>
        <w:t>application solutions with</w:t>
      </w:r>
      <w:r w:rsidR="00E75A83" w:rsidRPr="00582706">
        <w:rPr>
          <w:rFonts w:ascii="Arial" w:hAnsi="Arial" w:cs="Arial"/>
          <w:sz w:val="20"/>
          <w:szCs w:val="20"/>
        </w:rPr>
        <w:t xml:space="preserve"> new featur</w:t>
      </w:r>
      <w:r w:rsidR="004F5C1C" w:rsidRPr="00582706">
        <w:rPr>
          <w:rFonts w:ascii="Arial" w:hAnsi="Arial" w:cs="Arial"/>
          <w:sz w:val="20"/>
          <w:szCs w:val="20"/>
        </w:rPr>
        <w:t>es and bug fixes</w:t>
      </w:r>
    </w:p>
    <w:p w14:paraId="7CBC92EB" w14:textId="2582E465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  <w:r w:rsidR="00BA16F5" w:rsidRPr="00582706">
        <w:rPr>
          <w:rFonts w:ascii="Arial" w:hAnsi="Arial" w:cs="Arial"/>
          <w:sz w:val="20"/>
          <w:szCs w:val="20"/>
        </w:rPr>
        <w:t>Angular2</w:t>
      </w:r>
      <w:r w:rsidR="00B12D26" w:rsidRPr="00582706">
        <w:rPr>
          <w:rFonts w:ascii="Arial" w:hAnsi="Arial" w:cs="Arial"/>
          <w:sz w:val="20"/>
          <w:szCs w:val="20"/>
        </w:rPr>
        <w:t>/Angular4</w:t>
      </w:r>
      <w:r w:rsidR="00BA16F5" w:rsidRPr="00582706">
        <w:rPr>
          <w:rFonts w:ascii="Arial" w:hAnsi="Arial" w:cs="Arial"/>
          <w:sz w:val="20"/>
          <w:szCs w:val="20"/>
        </w:rPr>
        <w:t xml:space="preserve"> frontend </w:t>
      </w:r>
      <w:r w:rsidR="00E75A83" w:rsidRPr="00582706">
        <w:rPr>
          <w:rFonts w:ascii="Arial" w:hAnsi="Arial" w:cs="Arial"/>
          <w:sz w:val="20"/>
          <w:szCs w:val="20"/>
        </w:rPr>
        <w:t>application with Angular CLI and TypeScript</w:t>
      </w:r>
    </w:p>
    <w:p w14:paraId="2D89D336" w14:textId="5931BDC4" w:rsidR="00E75A83" w:rsidRPr="00582706" w:rsidRDefault="00E75A83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Interfaces</w:t>
      </w:r>
      <w:r w:rsidR="00BA16F5" w:rsidRPr="00582706">
        <w:rPr>
          <w:rFonts w:ascii="Arial" w:hAnsi="Arial" w:cs="Arial"/>
          <w:sz w:val="20"/>
          <w:szCs w:val="20"/>
        </w:rPr>
        <w:t xml:space="preserve"> with backend developers and develops for Python back-end</w:t>
      </w:r>
    </w:p>
    <w:p w14:paraId="6D0D7DB5" w14:textId="3C8E9303" w:rsidR="00BA16F5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BA16F5" w:rsidRPr="00582706">
        <w:rPr>
          <w:rFonts w:ascii="Arial" w:hAnsi="Arial" w:cs="Arial"/>
          <w:sz w:val="20"/>
          <w:szCs w:val="20"/>
        </w:rPr>
        <w:t xml:space="preserve"> application that utilizes SSL Certificates, HTTPS protocols, and other security techniques</w:t>
      </w:r>
    </w:p>
    <w:p w14:paraId="78AA1CEA" w14:textId="22E5E993" w:rsidR="00B12D26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B12D26" w:rsidRPr="00582706">
        <w:rPr>
          <w:rFonts w:ascii="Arial" w:hAnsi="Arial" w:cs="Arial"/>
          <w:sz w:val="20"/>
          <w:szCs w:val="20"/>
        </w:rPr>
        <w:t xml:space="preserve"> and maintains UI/UX design with </w:t>
      </w:r>
      <w:r w:rsidR="00C45C3A" w:rsidRPr="00582706">
        <w:rPr>
          <w:rFonts w:ascii="Arial" w:hAnsi="Arial" w:cs="Arial"/>
          <w:sz w:val="20"/>
          <w:szCs w:val="20"/>
        </w:rPr>
        <w:t>HTML5/</w:t>
      </w:r>
      <w:r w:rsidR="00B12D26" w:rsidRPr="00582706">
        <w:rPr>
          <w:rFonts w:ascii="Arial" w:hAnsi="Arial" w:cs="Arial"/>
          <w:sz w:val="20"/>
          <w:szCs w:val="20"/>
        </w:rPr>
        <w:t>Bootstrap</w:t>
      </w:r>
      <w:r w:rsidR="00C45C3A" w:rsidRPr="00582706">
        <w:rPr>
          <w:rFonts w:ascii="Arial" w:hAnsi="Arial" w:cs="Arial"/>
          <w:sz w:val="20"/>
          <w:szCs w:val="20"/>
        </w:rPr>
        <w:t xml:space="preserve"> CSS/SASS</w:t>
      </w:r>
      <w:r w:rsidR="00B12D26" w:rsidRPr="00582706">
        <w:rPr>
          <w:rFonts w:ascii="Arial" w:hAnsi="Arial" w:cs="Arial"/>
          <w:sz w:val="20"/>
          <w:szCs w:val="20"/>
        </w:rPr>
        <w:t xml:space="preserve"> </w:t>
      </w:r>
    </w:p>
    <w:p w14:paraId="7DA6E808" w14:textId="08C07816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ocumented</w:t>
      </w:r>
      <w:r w:rsidR="00BA16F5" w:rsidRPr="00582706">
        <w:rPr>
          <w:rFonts w:ascii="Arial" w:hAnsi="Arial" w:cs="Arial"/>
          <w:sz w:val="20"/>
          <w:szCs w:val="20"/>
        </w:rPr>
        <w:t xml:space="preserve"> application setup procedures and other application information with Atlassian Confluence blog tools</w:t>
      </w:r>
    </w:p>
    <w:p w14:paraId="05E3DE75" w14:textId="3D244548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Utilized</w:t>
      </w:r>
      <w:r w:rsidR="00BA16F5" w:rsidRPr="00582706">
        <w:rPr>
          <w:rFonts w:ascii="Arial" w:hAnsi="Arial" w:cs="Arial"/>
          <w:sz w:val="20"/>
          <w:szCs w:val="20"/>
        </w:rPr>
        <w:t xml:space="preserve"> CI/CD Git version controlled deployment pipeline managed by GitLab</w:t>
      </w:r>
    </w:p>
    <w:p w14:paraId="560B6CF0" w14:textId="2C8E4554" w:rsidR="00F30B47" w:rsidRDefault="00F30B47">
      <w:pPr>
        <w:rPr>
          <w:rFonts w:ascii="Arial" w:hAnsi="Arial" w:cs="Arial"/>
          <w:sz w:val="20"/>
          <w:szCs w:val="20"/>
        </w:rPr>
      </w:pPr>
    </w:p>
    <w:p w14:paraId="08E0AE8C" w14:textId="0522821D" w:rsidR="008B0F7B" w:rsidRDefault="008B0F7B">
      <w:pPr>
        <w:rPr>
          <w:rFonts w:ascii="Arial" w:hAnsi="Arial" w:cs="Arial"/>
          <w:sz w:val="20"/>
          <w:szCs w:val="20"/>
        </w:rPr>
      </w:pPr>
    </w:p>
    <w:p w14:paraId="36CA5076" w14:textId="518183DE" w:rsidR="004503DB" w:rsidRPr="00F30B47" w:rsidRDefault="004503DB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 Technology Group</w:t>
      </w:r>
    </w:p>
    <w:p w14:paraId="2F82BB4C" w14:textId="7A4E6145" w:rsidR="004503DB" w:rsidRPr="00582706" w:rsidRDefault="00584F18">
      <w:pPr>
        <w:rPr>
          <w:rFonts w:ascii="Arial" w:hAnsi="Arial" w:cs="Arial"/>
          <w:i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>lead web developer, July 2016 - May</w:t>
      </w:r>
      <w:r w:rsidR="00E75A83" w:rsidRPr="00582706">
        <w:rPr>
          <w:rFonts w:ascii="Arial" w:hAnsi="Arial" w:cs="Arial"/>
          <w:i/>
          <w:sz w:val="20"/>
          <w:szCs w:val="20"/>
        </w:rPr>
        <w:t xml:space="preserve"> 2017</w:t>
      </w:r>
    </w:p>
    <w:p w14:paraId="603B1487" w14:textId="1F55D81F" w:rsidR="00117193" w:rsidRDefault="00117193" w:rsidP="00117193">
      <w:pPr>
        <w:rPr>
          <w:rFonts w:ascii="Arial" w:hAnsi="Arial" w:cs="Arial"/>
          <w:sz w:val="20"/>
          <w:szCs w:val="20"/>
        </w:rPr>
      </w:pPr>
    </w:p>
    <w:p w14:paraId="3B50E172" w14:textId="77777777" w:rsidR="00D9432E" w:rsidRPr="00117193" w:rsidRDefault="00D9432E" w:rsidP="00117193">
      <w:pPr>
        <w:rPr>
          <w:rFonts w:ascii="Arial" w:hAnsi="Arial" w:cs="Arial"/>
          <w:sz w:val="20"/>
          <w:szCs w:val="20"/>
        </w:rPr>
      </w:pPr>
    </w:p>
    <w:p w14:paraId="4CBC8F6B" w14:textId="578D4E2B" w:rsidR="00F66CA7" w:rsidRPr="00582706" w:rsidRDefault="00442D46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</w:t>
      </w:r>
      <w:r w:rsidR="00F66CA7" w:rsidRPr="00582706">
        <w:rPr>
          <w:rFonts w:ascii="Arial" w:hAnsi="Arial" w:cs="Arial"/>
          <w:sz w:val="20"/>
          <w:szCs w:val="20"/>
        </w:rPr>
        <w:t>s Fronte</w:t>
      </w:r>
      <w:r w:rsidR="0055268E" w:rsidRPr="00582706">
        <w:rPr>
          <w:rFonts w:ascii="Arial" w:hAnsi="Arial" w:cs="Arial"/>
          <w:sz w:val="20"/>
          <w:szCs w:val="20"/>
        </w:rPr>
        <w:t>nd</w:t>
      </w:r>
      <w:r w:rsidR="004503DB" w:rsidRPr="00582706">
        <w:rPr>
          <w:rFonts w:ascii="Arial" w:hAnsi="Arial" w:cs="Arial"/>
          <w:sz w:val="20"/>
          <w:szCs w:val="20"/>
        </w:rPr>
        <w:t xml:space="preserve"> </w:t>
      </w:r>
      <w:r w:rsidR="00F66CA7" w:rsidRPr="00582706">
        <w:rPr>
          <w:rFonts w:ascii="Arial" w:hAnsi="Arial" w:cs="Arial"/>
          <w:sz w:val="20"/>
          <w:szCs w:val="20"/>
        </w:rPr>
        <w:t xml:space="preserve">web applications and </w:t>
      </w:r>
      <w:r w:rsidR="004503DB" w:rsidRPr="00582706">
        <w:rPr>
          <w:rFonts w:ascii="Arial" w:hAnsi="Arial" w:cs="Arial"/>
          <w:sz w:val="20"/>
          <w:szCs w:val="20"/>
        </w:rPr>
        <w:t xml:space="preserve">UI </w:t>
      </w:r>
      <w:r w:rsidR="00F66CA7" w:rsidRPr="00582706">
        <w:rPr>
          <w:rFonts w:ascii="Arial" w:hAnsi="Arial" w:cs="Arial"/>
          <w:sz w:val="20"/>
          <w:szCs w:val="20"/>
        </w:rPr>
        <w:t>components</w:t>
      </w:r>
      <w:r w:rsidR="004503DB" w:rsidRPr="00582706">
        <w:rPr>
          <w:rFonts w:ascii="Arial" w:hAnsi="Arial" w:cs="Arial"/>
          <w:sz w:val="20"/>
          <w:szCs w:val="20"/>
        </w:rPr>
        <w:t xml:space="preserve"> </w:t>
      </w:r>
      <w:r w:rsidR="0055268E" w:rsidRPr="00582706">
        <w:rPr>
          <w:rFonts w:ascii="Arial" w:hAnsi="Arial" w:cs="Arial"/>
          <w:sz w:val="20"/>
          <w:szCs w:val="20"/>
        </w:rPr>
        <w:t>to meet</w:t>
      </w:r>
      <w:r w:rsidR="000C01FE" w:rsidRPr="00582706">
        <w:rPr>
          <w:rFonts w:ascii="Arial" w:hAnsi="Arial" w:cs="Arial"/>
          <w:sz w:val="20"/>
          <w:szCs w:val="20"/>
        </w:rPr>
        <w:t xml:space="preserve"> client </w:t>
      </w:r>
      <w:r w:rsidR="00EA451B" w:rsidRPr="00582706">
        <w:rPr>
          <w:rFonts w:ascii="Arial" w:hAnsi="Arial" w:cs="Arial"/>
          <w:sz w:val="20"/>
          <w:szCs w:val="20"/>
        </w:rPr>
        <w:t>requirements and specifications</w:t>
      </w:r>
    </w:p>
    <w:p w14:paraId="0D19CA11" w14:textId="2AE7B3BB" w:rsidR="00F66CA7" w:rsidRPr="00582706" w:rsidRDefault="00F66CA7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uilds web applications in JavaScript using Angular1, Angular2, and React modular frameworks</w:t>
      </w:r>
    </w:p>
    <w:p w14:paraId="0DA91923" w14:textId="365B5FCB" w:rsidR="00F66CA7" w:rsidRPr="00582706" w:rsidRDefault="00F66CA7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Interfaces </w:t>
      </w:r>
      <w:r w:rsidR="004F5C1C" w:rsidRPr="00582706">
        <w:rPr>
          <w:rFonts w:ascii="Arial" w:hAnsi="Arial" w:cs="Arial"/>
          <w:sz w:val="20"/>
          <w:szCs w:val="20"/>
        </w:rPr>
        <w:t xml:space="preserve">with </w:t>
      </w:r>
      <w:r w:rsidRPr="00582706">
        <w:rPr>
          <w:rFonts w:ascii="Arial" w:hAnsi="Arial" w:cs="Arial"/>
          <w:sz w:val="20"/>
          <w:szCs w:val="20"/>
        </w:rPr>
        <w:t>and develops</w:t>
      </w:r>
      <w:r w:rsidR="004F5C1C" w:rsidRPr="00582706">
        <w:rPr>
          <w:rFonts w:ascii="Arial" w:hAnsi="Arial" w:cs="Arial"/>
          <w:sz w:val="20"/>
          <w:szCs w:val="20"/>
        </w:rPr>
        <w:t xml:space="preserve"> NodeJS back-end with </w:t>
      </w:r>
      <w:r w:rsidRPr="00582706">
        <w:rPr>
          <w:rFonts w:ascii="Arial" w:hAnsi="Arial" w:cs="Arial"/>
          <w:sz w:val="20"/>
          <w:szCs w:val="20"/>
        </w:rPr>
        <w:t>REST</w:t>
      </w:r>
      <w:r w:rsidR="004F5C1C" w:rsidRPr="00582706">
        <w:rPr>
          <w:rFonts w:ascii="Arial" w:hAnsi="Arial" w:cs="Arial"/>
          <w:sz w:val="20"/>
          <w:szCs w:val="20"/>
        </w:rPr>
        <w:t xml:space="preserve">ful APIs, services, and </w:t>
      </w:r>
      <w:r w:rsidRPr="00582706">
        <w:rPr>
          <w:rFonts w:ascii="Arial" w:hAnsi="Arial" w:cs="Arial"/>
          <w:sz w:val="20"/>
          <w:szCs w:val="20"/>
        </w:rPr>
        <w:t>endpoints</w:t>
      </w:r>
    </w:p>
    <w:p w14:paraId="1005AC39" w14:textId="2E72F1CC" w:rsidR="004503DB" w:rsidRPr="00582706" w:rsidRDefault="00F66CA7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ractices Agile methodology development</w:t>
      </w:r>
    </w:p>
    <w:p w14:paraId="23E42264" w14:textId="59F32C5F" w:rsidR="0055268E" w:rsidRPr="00582706" w:rsidRDefault="0055268E" w:rsidP="000C01F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Implements MVC software architecture</w:t>
      </w:r>
    </w:p>
    <w:p w14:paraId="2BF3E2D0" w14:textId="3F88F6BB" w:rsidR="00F66CA7" w:rsidRPr="00582706" w:rsidRDefault="004F5C1C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Builds application with Angular-CLI, </w:t>
      </w:r>
      <w:r w:rsidR="005C6554" w:rsidRPr="00582706">
        <w:rPr>
          <w:rFonts w:ascii="Arial" w:hAnsi="Arial" w:cs="Arial"/>
          <w:sz w:val="20"/>
          <w:szCs w:val="20"/>
        </w:rPr>
        <w:t>Grunt</w:t>
      </w:r>
      <w:r w:rsidRPr="00582706">
        <w:rPr>
          <w:rFonts w:ascii="Arial" w:hAnsi="Arial" w:cs="Arial"/>
          <w:sz w:val="20"/>
          <w:szCs w:val="20"/>
        </w:rPr>
        <w:t xml:space="preserve">, </w:t>
      </w:r>
      <w:r w:rsidR="005C6554" w:rsidRPr="00582706">
        <w:rPr>
          <w:rFonts w:ascii="Arial" w:hAnsi="Arial" w:cs="Arial"/>
          <w:sz w:val="20"/>
          <w:szCs w:val="20"/>
        </w:rPr>
        <w:t>Gulp</w:t>
      </w:r>
      <w:r w:rsidRPr="00582706">
        <w:rPr>
          <w:rFonts w:ascii="Arial" w:hAnsi="Arial" w:cs="Arial"/>
          <w:sz w:val="20"/>
          <w:szCs w:val="20"/>
        </w:rPr>
        <w:t>, and Webpack</w:t>
      </w:r>
      <w:r w:rsidR="005C6554" w:rsidRPr="00582706">
        <w:rPr>
          <w:rFonts w:ascii="Arial" w:hAnsi="Arial" w:cs="Arial"/>
          <w:sz w:val="20"/>
          <w:szCs w:val="20"/>
        </w:rPr>
        <w:t xml:space="preserve"> build packages</w:t>
      </w:r>
    </w:p>
    <w:p w14:paraId="046E3F6D" w14:textId="6D0219A3" w:rsidR="00EE5E92" w:rsidRPr="00582706" w:rsidRDefault="00EE5E92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Develops and maintains UI/UX design with Bootstrap </w:t>
      </w:r>
      <w:proofErr w:type="spellStart"/>
      <w:r w:rsidRPr="00582706">
        <w:rPr>
          <w:rFonts w:ascii="Arial" w:hAnsi="Arial" w:cs="Arial"/>
          <w:sz w:val="20"/>
          <w:szCs w:val="20"/>
        </w:rPr>
        <w:t>css</w:t>
      </w:r>
      <w:proofErr w:type="spellEnd"/>
      <w:r w:rsidRPr="00582706">
        <w:rPr>
          <w:rFonts w:ascii="Arial" w:hAnsi="Arial" w:cs="Arial"/>
          <w:sz w:val="20"/>
          <w:szCs w:val="20"/>
        </w:rPr>
        <w:t>/sass</w:t>
      </w:r>
    </w:p>
    <w:p w14:paraId="2101E59F" w14:textId="77777777" w:rsidR="001122C6" w:rsidRPr="00582706" w:rsidRDefault="0055268E" w:rsidP="001122C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rites algorithms and sub-software packages as needed, using industry standard data structures</w:t>
      </w:r>
      <w:r w:rsidR="001122C6" w:rsidRPr="00582706">
        <w:rPr>
          <w:rFonts w:ascii="Arial" w:hAnsi="Arial" w:cs="Arial"/>
          <w:sz w:val="20"/>
          <w:szCs w:val="20"/>
        </w:rPr>
        <w:t xml:space="preserve"> </w:t>
      </w:r>
    </w:p>
    <w:p w14:paraId="46E4313C" w14:textId="6518FC92" w:rsidR="00F66CA7" w:rsidRPr="00582706" w:rsidRDefault="001122C6" w:rsidP="00F66CA7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s class hierarchies, inheritances, separation of concerns, and DRY</w:t>
      </w:r>
    </w:p>
    <w:p w14:paraId="0A9E4DDA" w14:textId="4C42BD12" w:rsidR="00BA16F5" w:rsidRPr="00582706" w:rsidRDefault="00BA16F5" w:rsidP="00F66CA7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Utilizes CI/CD Git version controlled deployment pipeline managed by AWS </w:t>
      </w:r>
      <w:proofErr w:type="spellStart"/>
      <w:r w:rsidRPr="00582706">
        <w:rPr>
          <w:rFonts w:ascii="Arial" w:hAnsi="Arial" w:cs="Arial"/>
          <w:sz w:val="20"/>
          <w:szCs w:val="20"/>
        </w:rPr>
        <w:t>CodeCommit</w:t>
      </w:r>
      <w:proofErr w:type="spellEnd"/>
      <w:r w:rsidRPr="00582706">
        <w:rPr>
          <w:rFonts w:ascii="Arial" w:hAnsi="Arial" w:cs="Arial"/>
          <w:sz w:val="20"/>
          <w:szCs w:val="20"/>
        </w:rPr>
        <w:t xml:space="preserve"> and GitLab</w:t>
      </w:r>
    </w:p>
    <w:p w14:paraId="70AB81AD" w14:textId="62D48A29" w:rsidR="00874E47" w:rsidRDefault="00874E47">
      <w:pPr>
        <w:rPr>
          <w:rFonts w:ascii="Arial" w:hAnsi="Arial" w:cs="Arial"/>
          <w:sz w:val="20"/>
          <w:szCs w:val="20"/>
        </w:rPr>
      </w:pPr>
    </w:p>
    <w:p w14:paraId="4C5EA396" w14:textId="77777777" w:rsidR="00901C89" w:rsidRDefault="00901C89">
      <w:pPr>
        <w:rPr>
          <w:rFonts w:ascii="Arial" w:hAnsi="Arial" w:cs="Arial"/>
          <w:sz w:val="20"/>
          <w:szCs w:val="20"/>
        </w:rPr>
      </w:pPr>
    </w:p>
    <w:p w14:paraId="4EDE8930" w14:textId="3870078A" w:rsidR="00377724" w:rsidRDefault="004D2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s with Class, LLC (owner)</w:t>
      </w:r>
    </w:p>
    <w:p w14:paraId="034CEA4D" w14:textId="2D51A2F0" w:rsidR="00377724" w:rsidRDefault="004D29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ependent contractor</w:t>
      </w:r>
      <w:r w:rsidR="00F030ED">
        <w:rPr>
          <w:rFonts w:ascii="Arial" w:hAnsi="Arial" w:cs="Arial"/>
          <w:i/>
          <w:sz w:val="20"/>
          <w:szCs w:val="20"/>
        </w:rPr>
        <w:t>, Feb 2015, July 2016</w:t>
      </w:r>
    </w:p>
    <w:p w14:paraId="2246BF23" w14:textId="5DC097C5" w:rsidR="00F030ED" w:rsidRDefault="00F030ED">
      <w:pPr>
        <w:rPr>
          <w:rFonts w:ascii="Arial" w:hAnsi="Arial" w:cs="Arial"/>
          <w:i/>
          <w:sz w:val="20"/>
          <w:szCs w:val="20"/>
        </w:rPr>
      </w:pPr>
    </w:p>
    <w:p w14:paraId="408B4293" w14:textId="3985CB5B" w:rsidR="00A357C0" w:rsidRDefault="00A357C0">
      <w:pPr>
        <w:rPr>
          <w:rFonts w:ascii="Arial" w:hAnsi="Arial" w:cs="Arial"/>
          <w:i/>
          <w:sz w:val="20"/>
          <w:szCs w:val="20"/>
        </w:rPr>
      </w:pPr>
    </w:p>
    <w:p w14:paraId="5CD7469C" w14:textId="2A87A88A" w:rsidR="00A357C0" w:rsidRPr="0017265F" w:rsidRDefault="00A357C0" w:rsidP="0017265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17265F">
        <w:rPr>
          <w:rFonts w:ascii="Arial" w:hAnsi="Arial" w:cs="Arial"/>
          <w:sz w:val="20"/>
          <w:szCs w:val="20"/>
        </w:rPr>
        <w:t>Independent Contractor</w:t>
      </w:r>
    </w:p>
    <w:p w14:paraId="79599E62" w14:textId="77777777" w:rsidR="00901C89" w:rsidRPr="0017265F" w:rsidRDefault="00901C89" w:rsidP="00901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Pr="00172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 educational site for</w:t>
      </w:r>
      <w:r w:rsidRPr="0017265F">
        <w:rPr>
          <w:rFonts w:ascii="Arial" w:hAnsi="Arial" w:cs="Arial"/>
          <w:sz w:val="20"/>
          <w:szCs w:val="20"/>
        </w:rPr>
        <w:t xml:space="preserve"> evolutionary algorithm</w:t>
      </w:r>
      <w:r>
        <w:rPr>
          <w:rFonts w:ascii="Arial" w:hAnsi="Arial" w:cs="Arial"/>
          <w:sz w:val="20"/>
          <w:szCs w:val="20"/>
        </w:rPr>
        <w:t>s</w:t>
      </w:r>
      <w:r w:rsidRPr="00172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</w:t>
      </w:r>
      <w:r w:rsidRPr="0017265F">
        <w:rPr>
          <w:rFonts w:ascii="Arial" w:hAnsi="Arial" w:cs="Arial"/>
          <w:sz w:val="20"/>
          <w:szCs w:val="20"/>
        </w:rPr>
        <w:t xml:space="preserve">ing Angular </w:t>
      </w:r>
      <w:r>
        <w:rPr>
          <w:rFonts w:ascii="Arial" w:hAnsi="Arial" w:cs="Arial"/>
          <w:sz w:val="20"/>
          <w:szCs w:val="20"/>
        </w:rPr>
        <w:t xml:space="preserve">frontend </w:t>
      </w:r>
      <w:r w:rsidRPr="0017265F">
        <w:rPr>
          <w:rFonts w:ascii="Arial" w:hAnsi="Arial" w:cs="Arial"/>
          <w:sz w:val="20"/>
          <w:szCs w:val="20"/>
        </w:rPr>
        <w:t>and Node</w:t>
      </w:r>
      <w:r>
        <w:rPr>
          <w:rFonts w:ascii="Arial" w:hAnsi="Arial" w:cs="Arial"/>
          <w:sz w:val="20"/>
          <w:szCs w:val="20"/>
        </w:rPr>
        <w:t xml:space="preserve"> backend</w:t>
      </w:r>
      <w:r w:rsidRPr="0017265F">
        <w:rPr>
          <w:rFonts w:ascii="Arial" w:hAnsi="Arial" w:cs="Arial"/>
          <w:sz w:val="20"/>
          <w:szCs w:val="20"/>
        </w:rPr>
        <w:t xml:space="preserve"> with gulp build tools</w:t>
      </w:r>
    </w:p>
    <w:p w14:paraId="7E1E1666" w14:textId="77777777" w:rsidR="00901C89" w:rsidRDefault="00901C89" w:rsidP="00901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Pr="00172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17265F">
        <w:rPr>
          <w:rFonts w:ascii="Arial" w:hAnsi="Arial" w:cs="Arial"/>
          <w:sz w:val="20"/>
          <w:szCs w:val="20"/>
        </w:rPr>
        <w:t xml:space="preserve">personal blog </w:t>
      </w:r>
      <w:r>
        <w:rPr>
          <w:rFonts w:ascii="Arial" w:hAnsi="Arial" w:cs="Arial"/>
          <w:sz w:val="20"/>
          <w:szCs w:val="20"/>
        </w:rPr>
        <w:t>site that is dynamically built by reading txt f</w:t>
      </w:r>
      <w:r w:rsidRPr="0017265F">
        <w:rPr>
          <w:rFonts w:ascii="Arial" w:hAnsi="Arial" w:cs="Arial"/>
          <w:sz w:val="20"/>
          <w:szCs w:val="20"/>
        </w:rPr>
        <w:t>iles</w:t>
      </w:r>
      <w:r>
        <w:rPr>
          <w:rFonts w:ascii="Arial" w:hAnsi="Arial" w:cs="Arial"/>
          <w:sz w:val="20"/>
          <w:szCs w:val="20"/>
        </w:rPr>
        <w:t xml:space="preserve"> in a directory</w:t>
      </w:r>
    </w:p>
    <w:p w14:paraId="634E508C" w14:textId="77777777" w:rsidR="00901C89" w:rsidRPr="00901C89" w:rsidRDefault="00901C89" w:rsidP="00901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Pr="008C2E9C">
        <w:rPr>
          <w:rFonts w:ascii="Arial" w:hAnsi="Arial" w:cs="Arial"/>
          <w:sz w:val="20"/>
          <w:szCs w:val="20"/>
        </w:rPr>
        <w:t xml:space="preserve"> a game platform that uses a custom</w:t>
      </w:r>
      <w:r>
        <w:rPr>
          <w:rFonts w:ascii="Arial" w:hAnsi="Arial" w:cs="Arial"/>
          <w:sz w:val="20"/>
          <w:szCs w:val="20"/>
        </w:rPr>
        <w:t>-</w:t>
      </w:r>
      <w:r w:rsidRPr="008C2E9C">
        <w:rPr>
          <w:rFonts w:ascii="Arial" w:hAnsi="Arial" w:cs="Arial"/>
          <w:sz w:val="20"/>
          <w:szCs w:val="20"/>
        </w:rPr>
        <w:t>built accelerometer engine that causes mobile device motion to directly affect position of objects on screen</w:t>
      </w:r>
    </w:p>
    <w:p w14:paraId="18824D06" w14:textId="345236A5" w:rsidR="0017265F" w:rsidRDefault="00A357C0" w:rsidP="0017265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17265F">
        <w:rPr>
          <w:rFonts w:ascii="Arial" w:hAnsi="Arial" w:cs="Arial"/>
          <w:sz w:val="20"/>
          <w:szCs w:val="20"/>
        </w:rPr>
        <w:t xml:space="preserve">Built a landing page/home page as part of a larger brand </w:t>
      </w:r>
      <w:r w:rsidR="00901C89">
        <w:rPr>
          <w:rFonts w:ascii="Arial" w:hAnsi="Arial" w:cs="Arial"/>
          <w:sz w:val="20"/>
          <w:szCs w:val="20"/>
        </w:rPr>
        <w:t>that is the</w:t>
      </w:r>
      <w:r w:rsidRPr="0017265F">
        <w:rPr>
          <w:rFonts w:ascii="Arial" w:hAnsi="Arial" w:cs="Arial"/>
          <w:sz w:val="20"/>
          <w:szCs w:val="20"/>
        </w:rPr>
        <w:t xml:space="preserve"> umbrella for all projects described above</w:t>
      </w:r>
    </w:p>
    <w:p w14:paraId="51071827" w14:textId="77777777" w:rsidR="00901C89" w:rsidRPr="00901C89" w:rsidRDefault="00901C89" w:rsidP="00901C89">
      <w:pPr>
        <w:rPr>
          <w:rFonts w:ascii="Arial" w:hAnsi="Arial" w:cs="Arial"/>
          <w:sz w:val="20"/>
          <w:szCs w:val="20"/>
        </w:rPr>
      </w:pPr>
    </w:p>
    <w:p w14:paraId="623AA032" w14:textId="77777777" w:rsidR="00F30B47" w:rsidRDefault="00F30B47">
      <w:pPr>
        <w:rPr>
          <w:rFonts w:ascii="Arial" w:hAnsi="Arial" w:cs="Arial"/>
          <w:sz w:val="20"/>
          <w:szCs w:val="20"/>
        </w:rPr>
      </w:pPr>
    </w:p>
    <w:p w14:paraId="102BDB1A" w14:textId="7E9AABC7" w:rsidR="00627F3D" w:rsidRPr="00582706" w:rsidRDefault="00E53954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ybermedia Technologies</w:t>
      </w:r>
    </w:p>
    <w:p w14:paraId="7D814178" w14:textId="3AABE93D" w:rsidR="00627F3D" w:rsidRPr="00582706" w:rsidRDefault="00064408">
      <w:pPr>
        <w:rPr>
          <w:rFonts w:ascii="Arial" w:hAnsi="Arial" w:cs="Arial"/>
          <w:i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>developer</w:t>
      </w:r>
      <w:r w:rsidR="00584F18" w:rsidRPr="00582706">
        <w:rPr>
          <w:rFonts w:ascii="Arial" w:hAnsi="Arial" w:cs="Arial"/>
          <w:i/>
          <w:sz w:val="20"/>
          <w:szCs w:val="20"/>
        </w:rPr>
        <w:t>, Oct 2012 – Feb</w:t>
      </w:r>
      <w:r w:rsidR="00E53954" w:rsidRPr="00582706">
        <w:rPr>
          <w:rFonts w:ascii="Arial" w:hAnsi="Arial" w:cs="Arial"/>
          <w:i/>
          <w:sz w:val="20"/>
          <w:szCs w:val="20"/>
        </w:rPr>
        <w:t xml:space="preserve"> 2015</w:t>
      </w:r>
    </w:p>
    <w:p w14:paraId="46481B03" w14:textId="77777777" w:rsidR="00A533AE" w:rsidRPr="00A533AE" w:rsidRDefault="00A533AE" w:rsidP="00A533AE">
      <w:pPr>
        <w:rPr>
          <w:rFonts w:ascii="Arial" w:hAnsi="Arial" w:cs="Arial"/>
          <w:sz w:val="20"/>
          <w:szCs w:val="20"/>
        </w:rPr>
      </w:pPr>
    </w:p>
    <w:p w14:paraId="0548E035" w14:textId="77777777" w:rsidR="00A533AE" w:rsidRDefault="00A533AE" w:rsidP="00A533AE">
      <w:pPr>
        <w:pStyle w:val="ListParagraph"/>
        <w:rPr>
          <w:rFonts w:ascii="Arial" w:hAnsi="Arial" w:cs="Arial"/>
          <w:sz w:val="20"/>
          <w:szCs w:val="20"/>
        </w:rPr>
      </w:pPr>
    </w:p>
    <w:p w14:paraId="03952DF7" w14:textId="7468D05F" w:rsidR="00627F3D" w:rsidRPr="00582706" w:rsidRDefault="00E5395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1122C6" w:rsidRPr="00582706">
        <w:rPr>
          <w:rFonts w:ascii="Arial" w:hAnsi="Arial" w:cs="Arial"/>
          <w:sz w:val="20"/>
          <w:szCs w:val="20"/>
        </w:rPr>
        <w:t xml:space="preserve"> software with JavaScript, HTML, CSS, PHP, ActionScript, and Word Macros</w:t>
      </w:r>
      <w:r w:rsidRPr="00582706">
        <w:rPr>
          <w:rFonts w:ascii="Arial" w:hAnsi="Arial" w:cs="Arial"/>
          <w:sz w:val="20"/>
          <w:szCs w:val="20"/>
        </w:rPr>
        <w:t xml:space="preserve"> as needed to support </w:t>
      </w:r>
      <w:r w:rsidR="001122C6" w:rsidRPr="00582706">
        <w:rPr>
          <w:rFonts w:ascii="Arial" w:hAnsi="Arial" w:cs="Arial"/>
          <w:sz w:val="20"/>
          <w:szCs w:val="20"/>
        </w:rPr>
        <w:t xml:space="preserve">multiple </w:t>
      </w:r>
      <w:r w:rsidRPr="00582706">
        <w:rPr>
          <w:rFonts w:ascii="Arial" w:hAnsi="Arial" w:cs="Arial"/>
          <w:sz w:val="20"/>
          <w:szCs w:val="20"/>
        </w:rPr>
        <w:t>contract</w:t>
      </w:r>
      <w:r w:rsidR="001122C6" w:rsidRPr="00582706">
        <w:rPr>
          <w:rFonts w:ascii="Arial" w:hAnsi="Arial" w:cs="Arial"/>
          <w:sz w:val="20"/>
          <w:szCs w:val="20"/>
        </w:rPr>
        <w:t>s</w:t>
      </w:r>
    </w:p>
    <w:p w14:paraId="33BA3E98" w14:textId="77777777" w:rsidR="001122C6" w:rsidRPr="00582706" w:rsidRDefault="001122C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 Object-Oriented</w:t>
      </w:r>
      <w:r w:rsidR="00E53954" w:rsidRPr="00582706">
        <w:rPr>
          <w:rFonts w:ascii="Arial" w:hAnsi="Arial" w:cs="Arial"/>
          <w:sz w:val="20"/>
          <w:szCs w:val="20"/>
        </w:rPr>
        <w:t xml:space="preserve"> software to man</w:t>
      </w:r>
      <w:r w:rsidRPr="00582706">
        <w:rPr>
          <w:rFonts w:ascii="Arial" w:hAnsi="Arial" w:cs="Arial"/>
          <w:sz w:val="20"/>
          <w:szCs w:val="20"/>
        </w:rPr>
        <w:t xml:space="preserve">age interactive elements of online course packages </w:t>
      </w:r>
    </w:p>
    <w:p w14:paraId="0D11183A" w14:textId="10E0FFF5" w:rsidR="00627F3D" w:rsidRPr="00582706" w:rsidRDefault="001122C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Developed </w:t>
      </w:r>
      <w:r w:rsidR="00E53954" w:rsidRPr="00582706">
        <w:rPr>
          <w:rFonts w:ascii="Arial" w:hAnsi="Arial" w:cs="Arial"/>
          <w:sz w:val="20"/>
          <w:szCs w:val="20"/>
        </w:rPr>
        <w:t>class hierarchy, inheritance</w:t>
      </w:r>
      <w:r w:rsidRPr="00582706">
        <w:rPr>
          <w:rFonts w:ascii="Arial" w:hAnsi="Arial" w:cs="Arial"/>
          <w:sz w:val="20"/>
          <w:szCs w:val="20"/>
        </w:rPr>
        <w:t>s</w:t>
      </w:r>
      <w:r w:rsidR="00E53954" w:rsidRPr="00582706">
        <w:rPr>
          <w:rFonts w:ascii="Arial" w:hAnsi="Arial" w:cs="Arial"/>
          <w:sz w:val="20"/>
          <w:szCs w:val="20"/>
        </w:rPr>
        <w:t>, separation of conc</w:t>
      </w:r>
      <w:r w:rsidRPr="00582706">
        <w:rPr>
          <w:rFonts w:ascii="Arial" w:hAnsi="Arial" w:cs="Arial"/>
          <w:sz w:val="20"/>
          <w:szCs w:val="20"/>
        </w:rPr>
        <w:t>erns, DRY</w:t>
      </w:r>
    </w:p>
    <w:p w14:paraId="63DB2516" w14:textId="7AF0598B" w:rsidR="00627F3D" w:rsidRPr="00582706" w:rsidRDefault="00E5395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Developed </w:t>
      </w:r>
      <w:r w:rsidR="001122C6" w:rsidRPr="00582706">
        <w:rPr>
          <w:rFonts w:ascii="Arial" w:hAnsi="Arial" w:cs="Arial"/>
          <w:sz w:val="20"/>
          <w:szCs w:val="20"/>
        </w:rPr>
        <w:t>Word Macro that</w:t>
      </w:r>
      <w:r w:rsidRPr="00582706">
        <w:rPr>
          <w:rFonts w:ascii="Arial" w:hAnsi="Arial" w:cs="Arial"/>
          <w:sz w:val="20"/>
          <w:szCs w:val="20"/>
        </w:rPr>
        <w:t xml:space="preserve"> process</w:t>
      </w:r>
      <w:r w:rsidR="001122C6" w:rsidRPr="00582706">
        <w:rPr>
          <w:rFonts w:ascii="Arial" w:hAnsi="Arial" w:cs="Arial"/>
          <w:sz w:val="20"/>
          <w:szCs w:val="20"/>
        </w:rPr>
        <w:t xml:space="preserve">ed 150-page Word documents and </w:t>
      </w:r>
      <w:r w:rsidRPr="00582706">
        <w:rPr>
          <w:rFonts w:ascii="Arial" w:hAnsi="Arial" w:cs="Arial"/>
          <w:sz w:val="20"/>
          <w:szCs w:val="20"/>
        </w:rPr>
        <w:t>eliminated do</w:t>
      </w:r>
      <w:r w:rsidR="001122C6" w:rsidRPr="00582706">
        <w:rPr>
          <w:rFonts w:ascii="Arial" w:hAnsi="Arial" w:cs="Arial"/>
          <w:sz w:val="20"/>
          <w:szCs w:val="20"/>
        </w:rPr>
        <w:t>zens of man-hours of manual editing</w:t>
      </w:r>
    </w:p>
    <w:p w14:paraId="2D9D0B89" w14:textId="36DBE44E" w:rsidR="00232644" w:rsidRPr="00582706" w:rsidRDefault="00232644" w:rsidP="0023264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signed and d</w:t>
      </w:r>
      <w:r w:rsidR="00E53954" w:rsidRPr="00582706">
        <w:rPr>
          <w:rFonts w:ascii="Arial" w:hAnsi="Arial" w:cs="Arial"/>
          <w:sz w:val="20"/>
          <w:szCs w:val="20"/>
        </w:rPr>
        <w:t xml:space="preserve">eveloped </w:t>
      </w:r>
      <w:r w:rsidR="001122C6" w:rsidRPr="00582706">
        <w:rPr>
          <w:rFonts w:ascii="Arial" w:hAnsi="Arial" w:cs="Arial"/>
          <w:sz w:val="20"/>
          <w:szCs w:val="20"/>
        </w:rPr>
        <w:t>multiple class, hierarchical, and service-based software component architecture for issue tracking web service:</w:t>
      </w:r>
      <w:r w:rsidR="00E53954" w:rsidRPr="00582706">
        <w:rPr>
          <w:rFonts w:ascii="Arial" w:hAnsi="Arial" w:cs="Arial"/>
          <w:sz w:val="20"/>
          <w:szCs w:val="20"/>
        </w:rPr>
        <w:t xml:space="preserve"> JavaScript/HTML/CSS front</w:t>
      </w:r>
      <w:r w:rsidR="001122C6" w:rsidRPr="00582706">
        <w:rPr>
          <w:rFonts w:ascii="Arial" w:hAnsi="Arial" w:cs="Arial"/>
          <w:sz w:val="20"/>
          <w:szCs w:val="20"/>
        </w:rPr>
        <w:t>-end,</w:t>
      </w:r>
      <w:r w:rsidR="00E53954" w:rsidRPr="00582706">
        <w:rPr>
          <w:rFonts w:ascii="Arial" w:hAnsi="Arial" w:cs="Arial"/>
          <w:sz w:val="20"/>
          <w:szCs w:val="20"/>
        </w:rPr>
        <w:t xml:space="preserve"> PHP </w:t>
      </w:r>
      <w:r w:rsidRPr="00582706">
        <w:rPr>
          <w:rFonts w:ascii="Arial" w:hAnsi="Arial" w:cs="Arial"/>
          <w:sz w:val="20"/>
          <w:szCs w:val="20"/>
        </w:rPr>
        <w:t>and</w:t>
      </w:r>
      <w:r w:rsidR="00E53954" w:rsidRPr="00582706">
        <w:rPr>
          <w:rFonts w:ascii="Arial" w:hAnsi="Arial" w:cs="Arial"/>
          <w:sz w:val="20"/>
          <w:szCs w:val="20"/>
        </w:rPr>
        <w:t xml:space="preserve"> MySQL database back</w:t>
      </w:r>
      <w:r w:rsidR="001122C6" w:rsidRPr="00582706">
        <w:rPr>
          <w:rFonts w:ascii="Arial" w:hAnsi="Arial" w:cs="Arial"/>
          <w:sz w:val="20"/>
          <w:szCs w:val="20"/>
        </w:rPr>
        <w:t>-</w:t>
      </w:r>
      <w:r w:rsidR="00E53954" w:rsidRPr="00582706">
        <w:rPr>
          <w:rFonts w:ascii="Arial" w:hAnsi="Arial" w:cs="Arial"/>
          <w:sz w:val="20"/>
          <w:szCs w:val="20"/>
        </w:rPr>
        <w:t>e</w:t>
      </w:r>
      <w:r w:rsidR="001122C6" w:rsidRPr="00582706">
        <w:rPr>
          <w:rFonts w:ascii="Arial" w:hAnsi="Arial" w:cs="Arial"/>
          <w:sz w:val="20"/>
          <w:szCs w:val="20"/>
        </w:rPr>
        <w:t>nd</w:t>
      </w:r>
    </w:p>
    <w:p w14:paraId="2CD2587B" w14:textId="0232F45D" w:rsidR="00F6292C" w:rsidRPr="00582706" w:rsidRDefault="00F6292C" w:rsidP="0023264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 ActionScript software package to support Flash quiz animation question in Online Course</w:t>
      </w:r>
    </w:p>
    <w:p w14:paraId="24A57E15" w14:textId="15078706" w:rsidR="001122C6" w:rsidRPr="00582706" w:rsidRDefault="00305630" w:rsidP="0023264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irect a</w:t>
      </w:r>
      <w:r w:rsidR="001122C6" w:rsidRPr="00582706">
        <w:rPr>
          <w:rFonts w:ascii="Arial" w:hAnsi="Arial" w:cs="Arial"/>
          <w:sz w:val="20"/>
          <w:szCs w:val="20"/>
        </w:rPr>
        <w:t xml:space="preserve">lgorithms, data structures, </w:t>
      </w:r>
      <w:r w:rsidRPr="00582706">
        <w:rPr>
          <w:rFonts w:ascii="Arial" w:hAnsi="Arial" w:cs="Arial"/>
          <w:sz w:val="20"/>
          <w:szCs w:val="20"/>
        </w:rPr>
        <w:t>object-oriented software</w:t>
      </w:r>
      <w:r w:rsidR="001122C6" w:rsidRPr="00582706">
        <w:rPr>
          <w:rFonts w:ascii="Arial" w:hAnsi="Arial" w:cs="Arial"/>
          <w:sz w:val="20"/>
          <w:szCs w:val="20"/>
        </w:rPr>
        <w:t xml:space="preserve"> </w:t>
      </w:r>
      <w:r w:rsidRPr="00582706">
        <w:rPr>
          <w:rFonts w:ascii="Arial" w:hAnsi="Arial" w:cs="Arial"/>
          <w:sz w:val="20"/>
          <w:szCs w:val="20"/>
        </w:rPr>
        <w:t xml:space="preserve">with </w:t>
      </w:r>
      <w:r w:rsidR="001122C6" w:rsidRPr="00582706">
        <w:rPr>
          <w:rFonts w:ascii="Arial" w:hAnsi="Arial" w:cs="Arial"/>
          <w:sz w:val="20"/>
          <w:szCs w:val="20"/>
        </w:rPr>
        <w:t xml:space="preserve">less reliance on </w:t>
      </w:r>
      <w:r w:rsidRPr="00582706">
        <w:rPr>
          <w:rFonts w:ascii="Arial" w:hAnsi="Arial" w:cs="Arial"/>
          <w:sz w:val="20"/>
          <w:szCs w:val="20"/>
        </w:rPr>
        <w:t xml:space="preserve">indirect </w:t>
      </w:r>
      <w:r w:rsidR="001122C6" w:rsidRPr="00582706">
        <w:rPr>
          <w:rFonts w:ascii="Arial" w:hAnsi="Arial" w:cs="Arial"/>
          <w:sz w:val="20"/>
          <w:szCs w:val="20"/>
        </w:rPr>
        <w:t>assistive component frameworks</w:t>
      </w:r>
    </w:p>
    <w:p w14:paraId="049ECA42" w14:textId="1AD0F612" w:rsidR="00A533AE" w:rsidRDefault="00F42806" w:rsidP="00141A98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508 compliancy</w:t>
      </w:r>
    </w:p>
    <w:p w14:paraId="5E270D56" w14:textId="1B3792C8" w:rsidR="00A533AE" w:rsidRDefault="00A533AE">
      <w:pPr>
        <w:rPr>
          <w:rFonts w:ascii="Arial" w:hAnsi="Arial" w:cs="Arial"/>
          <w:sz w:val="20"/>
          <w:szCs w:val="20"/>
        </w:rPr>
      </w:pPr>
    </w:p>
    <w:p w14:paraId="04F7A4B4" w14:textId="2B764F41" w:rsidR="006B5E74" w:rsidRDefault="006B5E74">
      <w:pPr>
        <w:rPr>
          <w:rFonts w:ascii="Arial" w:hAnsi="Arial" w:cs="Arial"/>
          <w:sz w:val="20"/>
          <w:szCs w:val="20"/>
        </w:rPr>
      </w:pPr>
    </w:p>
    <w:p w14:paraId="74CB3D7D" w14:textId="3402CC30" w:rsidR="006B5E74" w:rsidRDefault="006B5E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6016F1" w14:textId="035CFCA9" w:rsidR="006B5E74" w:rsidRDefault="006B5E74">
      <w:pPr>
        <w:rPr>
          <w:rFonts w:ascii="Arial" w:hAnsi="Arial" w:cs="Arial"/>
          <w:b/>
          <w:sz w:val="20"/>
          <w:szCs w:val="20"/>
        </w:rPr>
      </w:pPr>
    </w:p>
    <w:p w14:paraId="380A8A39" w14:textId="77777777" w:rsidR="006B5E74" w:rsidRDefault="006B5E74">
      <w:pPr>
        <w:rPr>
          <w:rFonts w:ascii="Arial" w:hAnsi="Arial" w:cs="Arial"/>
          <w:b/>
          <w:sz w:val="20"/>
          <w:szCs w:val="20"/>
        </w:rPr>
      </w:pPr>
    </w:p>
    <w:p w14:paraId="65955D25" w14:textId="77777777" w:rsidR="00D9432E" w:rsidRDefault="00D9432E">
      <w:pPr>
        <w:rPr>
          <w:rFonts w:ascii="Arial" w:hAnsi="Arial" w:cs="Arial"/>
          <w:b/>
          <w:sz w:val="20"/>
          <w:szCs w:val="20"/>
        </w:rPr>
      </w:pPr>
    </w:p>
    <w:p w14:paraId="47B3BA20" w14:textId="0F02481E" w:rsidR="00627F3D" w:rsidRPr="00582706" w:rsidRDefault="00E53954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Skills</w:t>
      </w:r>
    </w:p>
    <w:p w14:paraId="54F82D6C" w14:textId="77777777" w:rsidR="00627F3D" w:rsidRPr="00582706" w:rsidRDefault="00627F3D">
      <w:pPr>
        <w:rPr>
          <w:rFonts w:ascii="Arial" w:hAnsi="Arial" w:cs="Arial"/>
          <w:b/>
          <w:sz w:val="20"/>
          <w:szCs w:val="20"/>
        </w:rPr>
      </w:pPr>
    </w:p>
    <w:p w14:paraId="609355FF" w14:textId="3833A411" w:rsidR="00D34FD9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oftware Development, </w:t>
      </w:r>
      <w:r w:rsidR="00D34FD9" w:rsidRPr="00582706">
        <w:rPr>
          <w:rFonts w:ascii="Arial" w:hAnsi="Arial" w:cs="Arial"/>
          <w:sz w:val="20"/>
          <w:szCs w:val="20"/>
        </w:rPr>
        <w:t xml:space="preserve">Software Architecture, </w:t>
      </w:r>
      <w:r w:rsidR="00885233" w:rsidRPr="00582706">
        <w:rPr>
          <w:rFonts w:ascii="Arial" w:hAnsi="Arial" w:cs="Arial"/>
          <w:sz w:val="20"/>
          <w:szCs w:val="20"/>
        </w:rPr>
        <w:t xml:space="preserve">Software Engineering, </w:t>
      </w:r>
      <w:r w:rsidR="00D34FD9" w:rsidRPr="00582706">
        <w:rPr>
          <w:rFonts w:ascii="Arial" w:hAnsi="Arial" w:cs="Arial"/>
          <w:sz w:val="20"/>
          <w:szCs w:val="20"/>
        </w:rPr>
        <w:t>Software Abstraction</w:t>
      </w:r>
    </w:p>
    <w:p w14:paraId="4CB4A698" w14:textId="77777777" w:rsidR="00885233" w:rsidRPr="00582706" w:rsidRDefault="00E75A8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gile methodology work environment, sprints, daily standups</w:t>
      </w:r>
      <w:r w:rsidR="00885233" w:rsidRPr="00582706">
        <w:rPr>
          <w:rFonts w:ascii="Arial" w:hAnsi="Arial" w:cs="Arial"/>
          <w:sz w:val="20"/>
          <w:szCs w:val="20"/>
        </w:rPr>
        <w:t xml:space="preserve">, </w:t>
      </w:r>
    </w:p>
    <w:p w14:paraId="27750F28" w14:textId="46B945B9" w:rsidR="00E75A83" w:rsidRPr="00582706" w:rsidRDefault="00C45C3A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tlassian Jira/Confluence issue tracking and documentation tools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</w:p>
    <w:p w14:paraId="4FF3733B" w14:textId="5D3770A4" w:rsidR="00627F3D" w:rsidRPr="00582706" w:rsidRDefault="0088523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oftware Automation,</w:t>
      </w:r>
      <w:r w:rsidR="00D34FD9" w:rsidRPr="00582706">
        <w:rPr>
          <w:rFonts w:ascii="Arial" w:hAnsi="Arial" w:cs="Arial"/>
          <w:sz w:val="20"/>
          <w:szCs w:val="20"/>
        </w:rPr>
        <w:t xml:space="preserve"> </w:t>
      </w:r>
      <w:r w:rsidRPr="00582706">
        <w:rPr>
          <w:rFonts w:ascii="Arial" w:hAnsi="Arial" w:cs="Arial"/>
          <w:sz w:val="20"/>
          <w:szCs w:val="20"/>
        </w:rPr>
        <w:t xml:space="preserve">Functional Programming, Procedural, </w:t>
      </w:r>
      <w:r w:rsidR="00D34FD9" w:rsidRPr="00582706">
        <w:rPr>
          <w:rFonts w:ascii="Arial" w:hAnsi="Arial" w:cs="Arial"/>
          <w:sz w:val="20"/>
          <w:szCs w:val="20"/>
        </w:rPr>
        <w:t>Object Oriented Programming</w:t>
      </w:r>
    </w:p>
    <w:p w14:paraId="0FC6BD91" w14:textId="74935F0F" w:rsidR="00305630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lgorithms, Search, Data Structures, Linked Lists, Data Trees</w:t>
      </w:r>
    </w:p>
    <w:p w14:paraId="499886F5" w14:textId="2DFC1B8A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Mobile Apps, Mobile Web, </w:t>
      </w:r>
      <w:r w:rsidR="00885233" w:rsidRPr="00582706">
        <w:rPr>
          <w:rFonts w:ascii="Arial" w:hAnsi="Arial" w:cs="Arial"/>
          <w:sz w:val="20"/>
          <w:szCs w:val="20"/>
        </w:rPr>
        <w:t xml:space="preserve">Frontend, </w:t>
      </w:r>
      <w:proofErr w:type="spellStart"/>
      <w:r w:rsidR="00885233" w:rsidRPr="00582706">
        <w:rPr>
          <w:rFonts w:ascii="Arial" w:hAnsi="Arial" w:cs="Arial"/>
          <w:sz w:val="20"/>
          <w:szCs w:val="20"/>
        </w:rPr>
        <w:t>Fullstack</w:t>
      </w:r>
      <w:proofErr w:type="spellEnd"/>
      <w:r w:rsidR="00885233" w:rsidRPr="00582706">
        <w:rPr>
          <w:rFonts w:ascii="Arial" w:hAnsi="Arial" w:cs="Arial"/>
          <w:sz w:val="20"/>
          <w:szCs w:val="20"/>
        </w:rPr>
        <w:t>,</w:t>
      </w:r>
      <w:r w:rsidR="00F66CA7" w:rsidRPr="00582706">
        <w:rPr>
          <w:rFonts w:ascii="Arial" w:hAnsi="Arial" w:cs="Arial"/>
          <w:sz w:val="20"/>
          <w:szCs w:val="20"/>
        </w:rPr>
        <w:t xml:space="preserve"> </w:t>
      </w:r>
      <w:r w:rsidRPr="00582706">
        <w:rPr>
          <w:rFonts w:ascii="Arial" w:hAnsi="Arial" w:cs="Arial"/>
          <w:sz w:val="20"/>
          <w:szCs w:val="20"/>
        </w:rPr>
        <w:t>Responsive Design</w:t>
      </w:r>
      <w:r w:rsidR="00885233" w:rsidRPr="00582706">
        <w:rPr>
          <w:rFonts w:ascii="Arial" w:hAnsi="Arial" w:cs="Arial"/>
          <w:sz w:val="20"/>
          <w:szCs w:val="20"/>
        </w:rPr>
        <w:t>, Single Page Web Applications</w:t>
      </w:r>
    </w:p>
    <w:p w14:paraId="7B7E4DC0" w14:textId="496E9DDE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User Experience, User Int</w:t>
      </w:r>
      <w:r w:rsidR="00885233" w:rsidRPr="00582706">
        <w:rPr>
          <w:rFonts w:ascii="Arial" w:hAnsi="Arial" w:cs="Arial"/>
          <w:sz w:val="20"/>
          <w:szCs w:val="20"/>
        </w:rPr>
        <w:t>erface (UX/UI)</w:t>
      </w:r>
    </w:p>
    <w:p w14:paraId="3779BC68" w14:textId="19F2D051" w:rsidR="00627F3D" w:rsidRPr="00582706" w:rsidRDefault="00D34FD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Class Structures, Object Structures, </w:t>
      </w:r>
      <w:r w:rsidR="00E53954" w:rsidRPr="00582706">
        <w:rPr>
          <w:rFonts w:ascii="Arial" w:hAnsi="Arial" w:cs="Arial"/>
          <w:sz w:val="20"/>
          <w:szCs w:val="20"/>
        </w:rPr>
        <w:t>Inheritance</w:t>
      </w:r>
    </w:p>
    <w:p w14:paraId="543DACC9" w14:textId="0738AEC0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Requirements Definition, Requirements Gathering</w:t>
      </w:r>
      <w:r w:rsidR="00D34FD9" w:rsidRPr="00582706">
        <w:rPr>
          <w:rFonts w:ascii="Arial" w:hAnsi="Arial" w:cs="Arial"/>
          <w:sz w:val="20"/>
          <w:szCs w:val="20"/>
        </w:rPr>
        <w:t>, Requirements Managements</w:t>
      </w:r>
    </w:p>
    <w:p w14:paraId="238C4108" w14:textId="0ED9FE5E" w:rsidR="00D34FD9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JavaScript, </w:t>
      </w:r>
      <w:r w:rsidR="00E75A83" w:rsidRPr="00582706">
        <w:rPr>
          <w:rFonts w:ascii="Arial" w:hAnsi="Arial" w:cs="Arial"/>
          <w:sz w:val="20"/>
          <w:szCs w:val="20"/>
        </w:rPr>
        <w:t xml:space="preserve">TypeScript, </w:t>
      </w:r>
      <w:r w:rsidR="00885233" w:rsidRPr="00582706">
        <w:rPr>
          <w:rFonts w:ascii="Arial" w:hAnsi="Arial" w:cs="Arial"/>
          <w:sz w:val="20"/>
          <w:szCs w:val="20"/>
        </w:rPr>
        <w:t>HTML, CSS, PHP, Objective-C</w:t>
      </w:r>
      <w:r w:rsidR="00D34FD9" w:rsidRPr="00582706">
        <w:rPr>
          <w:rFonts w:ascii="Arial" w:hAnsi="Arial" w:cs="Arial"/>
          <w:sz w:val="20"/>
          <w:szCs w:val="20"/>
        </w:rPr>
        <w:t xml:space="preserve"> VBA, ActionScript</w:t>
      </w:r>
      <w:r w:rsidR="00F17042" w:rsidRPr="00582706">
        <w:rPr>
          <w:rFonts w:ascii="Arial" w:hAnsi="Arial" w:cs="Arial"/>
          <w:sz w:val="20"/>
          <w:szCs w:val="20"/>
        </w:rPr>
        <w:t>, JSON</w:t>
      </w:r>
      <w:r w:rsidR="00885233" w:rsidRPr="00582706">
        <w:rPr>
          <w:rFonts w:ascii="Arial" w:hAnsi="Arial" w:cs="Arial"/>
          <w:sz w:val="20"/>
          <w:szCs w:val="20"/>
        </w:rPr>
        <w:t xml:space="preserve">, REST, </w:t>
      </w:r>
      <w:r w:rsidR="00B12D26" w:rsidRPr="00582706">
        <w:rPr>
          <w:rFonts w:ascii="Arial" w:hAnsi="Arial" w:cs="Arial"/>
          <w:sz w:val="20"/>
          <w:szCs w:val="20"/>
        </w:rPr>
        <w:t>HTML5, CSS, SASS</w:t>
      </w:r>
      <w:r w:rsidR="00584F18" w:rsidRPr="00582706">
        <w:rPr>
          <w:rFonts w:ascii="Arial" w:hAnsi="Arial" w:cs="Arial"/>
          <w:sz w:val="20"/>
          <w:szCs w:val="20"/>
        </w:rPr>
        <w:t>, Semantic CSS</w:t>
      </w:r>
    </w:p>
    <w:p w14:paraId="5D1A6E0A" w14:textId="711C71FD" w:rsidR="00627F3D" w:rsidRPr="00582706" w:rsidRDefault="00CC1CA2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iOS and</w:t>
      </w:r>
      <w:r w:rsidR="00E53954" w:rsidRPr="00582706">
        <w:rPr>
          <w:rFonts w:ascii="Arial" w:hAnsi="Arial" w:cs="Arial"/>
          <w:sz w:val="20"/>
          <w:szCs w:val="20"/>
        </w:rPr>
        <w:t xml:space="preserve"> </w:t>
      </w:r>
      <w:r w:rsidR="00305630" w:rsidRPr="00582706">
        <w:rPr>
          <w:rFonts w:ascii="Arial" w:hAnsi="Arial" w:cs="Arial"/>
          <w:sz w:val="20"/>
          <w:szCs w:val="20"/>
        </w:rPr>
        <w:t>Android</w:t>
      </w:r>
      <w:r w:rsidRPr="00582706">
        <w:rPr>
          <w:rFonts w:ascii="Arial" w:hAnsi="Arial" w:cs="Arial"/>
          <w:sz w:val="20"/>
          <w:szCs w:val="20"/>
        </w:rPr>
        <w:t xml:space="preserve"> development</w:t>
      </w:r>
    </w:p>
    <w:p w14:paraId="2E6C8B82" w14:textId="389BEB27" w:rsidR="00305630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ommand line development</w:t>
      </w:r>
    </w:p>
    <w:p w14:paraId="7153B905" w14:textId="030BB637" w:rsidR="00885233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ngularJS</w:t>
      </w:r>
      <w:r w:rsidR="00B12D26" w:rsidRPr="00582706">
        <w:rPr>
          <w:rFonts w:ascii="Arial" w:hAnsi="Arial" w:cs="Arial"/>
          <w:sz w:val="20"/>
          <w:szCs w:val="20"/>
        </w:rPr>
        <w:t xml:space="preserve"> (1/2/4)</w:t>
      </w:r>
      <w:r w:rsidRPr="00582706">
        <w:rPr>
          <w:rFonts w:ascii="Arial" w:hAnsi="Arial" w:cs="Arial"/>
          <w:sz w:val="20"/>
          <w:szCs w:val="20"/>
        </w:rPr>
        <w:t>, N</w:t>
      </w:r>
      <w:r w:rsidR="00885233" w:rsidRPr="00582706">
        <w:rPr>
          <w:rFonts w:ascii="Arial" w:hAnsi="Arial" w:cs="Arial"/>
          <w:sz w:val="20"/>
          <w:szCs w:val="20"/>
        </w:rPr>
        <w:t xml:space="preserve">odeJS, </w:t>
      </w:r>
      <w:proofErr w:type="spellStart"/>
      <w:r w:rsidR="00885233" w:rsidRPr="00582706">
        <w:rPr>
          <w:rFonts w:ascii="Arial" w:hAnsi="Arial" w:cs="Arial"/>
          <w:sz w:val="20"/>
          <w:szCs w:val="20"/>
        </w:rPr>
        <w:t>ExpressJS</w:t>
      </w:r>
      <w:proofErr w:type="spellEnd"/>
      <w:r w:rsidR="00885233" w:rsidRPr="00582706">
        <w:rPr>
          <w:rFonts w:ascii="Arial" w:hAnsi="Arial" w:cs="Arial"/>
          <w:sz w:val="20"/>
          <w:szCs w:val="20"/>
        </w:rPr>
        <w:t>, Bootstrap, MVC</w:t>
      </w:r>
    </w:p>
    <w:p w14:paraId="59FC595C" w14:textId="20B502B1" w:rsidR="00627F3D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runt, Gulp, Webpack</w:t>
      </w:r>
      <w:r w:rsidR="00885233" w:rsidRPr="00582706">
        <w:rPr>
          <w:rFonts w:ascii="Arial" w:hAnsi="Arial" w:cs="Arial"/>
          <w:sz w:val="20"/>
          <w:szCs w:val="20"/>
        </w:rPr>
        <w:t xml:space="preserve"> build tools</w:t>
      </w:r>
    </w:p>
    <w:p w14:paraId="40FD158F" w14:textId="5B350588" w:rsidR="00627F3D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eroku application deployment</w:t>
      </w:r>
      <w:r w:rsidR="00F66CA7" w:rsidRPr="00582706">
        <w:rPr>
          <w:rFonts w:ascii="Arial" w:hAnsi="Arial" w:cs="Arial"/>
          <w:sz w:val="20"/>
          <w:szCs w:val="20"/>
        </w:rPr>
        <w:t>, AWS virtual environment deployment, AWS Cognito authentication SDK</w:t>
      </w:r>
    </w:p>
    <w:p w14:paraId="1C222C51" w14:textId="1B5AEE09" w:rsidR="00885233" w:rsidRPr="00582706" w:rsidRDefault="0088523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indows, Unix</w:t>
      </w:r>
      <w:r w:rsidR="00B62318">
        <w:rPr>
          <w:rFonts w:ascii="Arial" w:hAnsi="Arial" w:cs="Arial"/>
          <w:sz w:val="20"/>
          <w:szCs w:val="20"/>
        </w:rPr>
        <w:t>, Linux</w:t>
      </w:r>
    </w:p>
    <w:p w14:paraId="74E91492" w14:textId="301D39C3" w:rsidR="00F66CA7" w:rsidRDefault="00F66CA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it versi</w:t>
      </w:r>
      <w:r w:rsidR="00885233" w:rsidRPr="00582706">
        <w:rPr>
          <w:rFonts w:ascii="Arial" w:hAnsi="Arial" w:cs="Arial"/>
          <w:sz w:val="20"/>
          <w:szCs w:val="20"/>
        </w:rPr>
        <w:t>on contr</w:t>
      </w:r>
      <w:r w:rsidR="00FC678C">
        <w:rPr>
          <w:rFonts w:ascii="Arial" w:hAnsi="Arial" w:cs="Arial"/>
          <w:sz w:val="20"/>
          <w:szCs w:val="20"/>
        </w:rPr>
        <w:t>ol, GitHub, Bit Bucket, GitLab</w:t>
      </w:r>
      <w:r w:rsidR="00C044D6">
        <w:rPr>
          <w:rFonts w:ascii="Arial" w:hAnsi="Arial" w:cs="Arial"/>
          <w:sz w:val="20"/>
          <w:szCs w:val="20"/>
        </w:rPr>
        <w:t xml:space="preserve">, AWS </w:t>
      </w:r>
      <w:proofErr w:type="spellStart"/>
      <w:r w:rsidR="00C044D6">
        <w:rPr>
          <w:rFonts w:ascii="Arial" w:hAnsi="Arial" w:cs="Arial"/>
          <w:sz w:val="20"/>
          <w:szCs w:val="20"/>
        </w:rPr>
        <w:t>CodeCommit</w:t>
      </w:r>
      <w:proofErr w:type="spellEnd"/>
    </w:p>
    <w:p w14:paraId="73F69B42" w14:textId="7E63BC0A" w:rsidR="00C044D6" w:rsidRPr="00582706" w:rsidRDefault="00FC678C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S EC2</w:t>
      </w:r>
      <w:r w:rsidR="00C044D6">
        <w:rPr>
          <w:rFonts w:ascii="Arial" w:hAnsi="Arial" w:cs="Arial"/>
          <w:sz w:val="20"/>
          <w:szCs w:val="20"/>
        </w:rPr>
        <w:t xml:space="preserve"> Virtual Server Instance D</w:t>
      </w:r>
      <w:r>
        <w:rPr>
          <w:rFonts w:ascii="Arial" w:hAnsi="Arial" w:cs="Arial"/>
          <w:sz w:val="20"/>
          <w:szCs w:val="20"/>
        </w:rPr>
        <w:t>eployment</w:t>
      </w:r>
    </w:p>
    <w:p w14:paraId="5207166A" w14:textId="48F1ED3F" w:rsidR="00C044D6" w:rsidRPr="00C044D6" w:rsidRDefault="00E179D1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ontinuous Integration/Continuous Deployment (CI/CD) pipeline workflow</w:t>
      </w:r>
    </w:p>
    <w:p w14:paraId="74F3BB8B" w14:textId="77777777" w:rsidR="00C044D6" w:rsidRDefault="00C044D6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deployment triggered by git version control</w:t>
      </w:r>
    </w:p>
    <w:p w14:paraId="35748460" w14:textId="556B0DC1" w:rsidR="00C044D6" w:rsidRDefault="00C044D6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automated build and serve scripts, remote post-receive hooks</w:t>
      </w:r>
    </w:p>
    <w:p w14:paraId="06FB93B6" w14:textId="5057269D" w:rsidR="006406A9" w:rsidRPr="00C044D6" w:rsidRDefault="006406A9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ux server configuration, </w:t>
      </w:r>
      <w:proofErr w:type="spellStart"/>
      <w:r>
        <w:rPr>
          <w:rFonts w:ascii="Arial" w:hAnsi="Arial" w:cs="Arial"/>
          <w:sz w:val="20"/>
          <w:szCs w:val="20"/>
        </w:rPr>
        <w:t>systemd</w:t>
      </w:r>
      <w:proofErr w:type="spellEnd"/>
      <w:r>
        <w:rPr>
          <w:rFonts w:ascii="Arial" w:hAnsi="Arial" w:cs="Arial"/>
          <w:sz w:val="20"/>
          <w:szCs w:val="20"/>
        </w:rPr>
        <w:t>, NGINX configuration, multiple domains</w:t>
      </w:r>
    </w:p>
    <w:p w14:paraId="47E29CF4" w14:textId="176DECBA" w:rsidR="00634059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</w:t>
      </w:r>
      <w:r w:rsidR="00634059" w:rsidRPr="00582706">
        <w:rPr>
          <w:rFonts w:ascii="Arial" w:hAnsi="Arial" w:cs="Arial"/>
          <w:sz w:val="20"/>
          <w:szCs w:val="20"/>
        </w:rPr>
        <w:t>lean, Maintainable, Scalable, Hi</w:t>
      </w:r>
      <w:r w:rsidRPr="00582706">
        <w:rPr>
          <w:rFonts w:ascii="Arial" w:hAnsi="Arial" w:cs="Arial"/>
          <w:sz w:val="20"/>
          <w:szCs w:val="20"/>
        </w:rPr>
        <w:t>gh-quality, Performance aware, unit testing based software design and development</w:t>
      </w:r>
    </w:p>
    <w:p w14:paraId="4830E172" w14:textId="77777777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te hosting, domain registration, DNS configuration</w:t>
      </w:r>
    </w:p>
    <w:p w14:paraId="1645ABBB" w14:textId="7C290D84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</w:t>
      </w:r>
      <w:r w:rsidR="00305630" w:rsidRPr="00582706">
        <w:rPr>
          <w:rFonts w:ascii="Arial" w:hAnsi="Arial" w:cs="Arial"/>
          <w:sz w:val="20"/>
          <w:szCs w:val="20"/>
        </w:rPr>
        <w:t>ritten communication and interpersonal</w:t>
      </w:r>
      <w:r w:rsidRPr="00582706">
        <w:rPr>
          <w:rFonts w:ascii="Arial" w:hAnsi="Arial" w:cs="Arial"/>
          <w:sz w:val="20"/>
          <w:szCs w:val="20"/>
        </w:rPr>
        <w:t xml:space="preserve"> skills</w:t>
      </w:r>
    </w:p>
    <w:p w14:paraId="09D9EC32" w14:textId="1296AD12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adership, mentorship</w:t>
      </w:r>
    </w:p>
    <w:p w14:paraId="397A569E" w14:textId="62E98CC2" w:rsidR="00305630" w:rsidRPr="00582706" w:rsidRDefault="0088523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ord, PowerP</w:t>
      </w:r>
      <w:r w:rsidR="00305630" w:rsidRPr="00582706">
        <w:rPr>
          <w:rFonts w:ascii="Arial" w:hAnsi="Arial" w:cs="Arial"/>
          <w:sz w:val="20"/>
          <w:szCs w:val="20"/>
        </w:rPr>
        <w:t>oint, Excel</w:t>
      </w:r>
    </w:p>
    <w:p w14:paraId="0846E3AE" w14:textId="77777777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ath, physics, engineering, motion dynamics, other technical skills</w:t>
      </w:r>
    </w:p>
    <w:p w14:paraId="624B2EDE" w14:textId="7951E45E" w:rsidR="00141A98" w:rsidRDefault="00141A98">
      <w:pPr>
        <w:rPr>
          <w:rFonts w:ascii="Arial" w:hAnsi="Arial" w:cs="Arial"/>
          <w:sz w:val="20"/>
          <w:szCs w:val="20"/>
        </w:rPr>
      </w:pPr>
    </w:p>
    <w:p w14:paraId="55B2F5AA" w14:textId="4D875CFD" w:rsidR="00141A98" w:rsidRDefault="00141A98">
      <w:pPr>
        <w:rPr>
          <w:rFonts w:ascii="Arial" w:hAnsi="Arial" w:cs="Arial"/>
          <w:sz w:val="20"/>
          <w:szCs w:val="20"/>
        </w:rPr>
      </w:pPr>
    </w:p>
    <w:p w14:paraId="5D0734C5" w14:textId="77777777" w:rsidR="00141A98" w:rsidRPr="00582706" w:rsidRDefault="00141A98">
      <w:pPr>
        <w:rPr>
          <w:rFonts w:ascii="Arial" w:hAnsi="Arial" w:cs="Arial"/>
          <w:sz w:val="20"/>
          <w:szCs w:val="20"/>
        </w:rPr>
      </w:pPr>
    </w:p>
    <w:p w14:paraId="54F15B02" w14:textId="1E7DC214" w:rsidR="00F42806" w:rsidRPr="00582706" w:rsidRDefault="00F42806" w:rsidP="00634059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Education</w:t>
      </w:r>
    </w:p>
    <w:p w14:paraId="425AFDCE" w14:textId="77777777" w:rsidR="00E6379C" w:rsidRDefault="00634059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Penn State, </w:t>
      </w:r>
    </w:p>
    <w:p w14:paraId="02A60399" w14:textId="0E425B5B" w:rsidR="00E6379C" w:rsidRDefault="00E6379C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 </w:t>
      </w:r>
      <w:r w:rsidR="00634059" w:rsidRPr="00582706">
        <w:rPr>
          <w:rFonts w:ascii="Arial" w:hAnsi="Arial" w:cs="Arial"/>
          <w:sz w:val="20"/>
          <w:szCs w:val="20"/>
        </w:rPr>
        <w:t>B</w:t>
      </w:r>
      <w:r w:rsidR="00F42806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 xml:space="preserve"> </w:t>
      </w:r>
      <w:r w:rsidR="00F42806" w:rsidRPr="00582706">
        <w:rPr>
          <w:rFonts w:ascii="Arial" w:hAnsi="Arial" w:cs="Arial"/>
          <w:sz w:val="20"/>
          <w:szCs w:val="20"/>
        </w:rPr>
        <w:t>Aero</w:t>
      </w:r>
      <w:r w:rsidR="0006455E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>pace</w:t>
      </w:r>
      <w:r w:rsidR="00F42806" w:rsidRPr="00582706">
        <w:rPr>
          <w:rFonts w:ascii="Arial" w:hAnsi="Arial" w:cs="Arial"/>
          <w:sz w:val="20"/>
          <w:szCs w:val="20"/>
        </w:rPr>
        <w:t xml:space="preserve"> Engineering</w:t>
      </w:r>
    </w:p>
    <w:p w14:paraId="138C55C2" w14:textId="56A83692" w:rsidR="00634059" w:rsidRPr="00582706" w:rsidRDefault="00E6379C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1 </w:t>
      </w:r>
      <w:r w:rsidR="00634059" w:rsidRPr="00582706">
        <w:rPr>
          <w:rFonts w:ascii="Arial" w:hAnsi="Arial" w:cs="Arial"/>
          <w:sz w:val="20"/>
          <w:szCs w:val="20"/>
        </w:rPr>
        <w:t>M</w:t>
      </w:r>
      <w:r w:rsidR="00F42806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 xml:space="preserve"> </w:t>
      </w:r>
      <w:r w:rsidR="00F42806" w:rsidRPr="00582706">
        <w:rPr>
          <w:rFonts w:ascii="Arial" w:hAnsi="Arial" w:cs="Arial"/>
          <w:sz w:val="20"/>
          <w:szCs w:val="20"/>
        </w:rPr>
        <w:t>Aero</w:t>
      </w:r>
      <w:r w:rsidR="0006455E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>pace</w:t>
      </w:r>
      <w:r w:rsidR="00F42806" w:rsidRPr="00582706">
        <w:rPr>
          <w:rFonts w:ascii="Arial" w:hAnsi="Arial" w:cs="Arial"/>
          <w:sz w:val="20"/>
          <w:szCs w:val="20"/>
        </w:rPr>
        <w:t xml:space="preserve"> Engineering</w:t>
      </w:r>
    </w:p>
    <w:p w14:paraId="25E4CD95" w14:textId="3458FCFF" w:rsidR="00EA451B" w:rsidRPr="00582706" w:rsidRDefault="00EA451B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</w:p>
    <w:p w14:paraId="7D497B76" w14:textId="70E603F6" w:rsidR="00A533AE" w:rsidRDefault="00A533AE">
      <w:pPr>
        <w:rPr>
          <w:rFonts w:ascii="Arial" w:hAnsi="Arial" w:cs="Arial"/>
          <w:b/>
          <w:sz w:val="20"/>
          <w:szCs w:val="20"/>
        </w:rPr>
      </w:pPr>
    </w:p>
    <w:p w14:paraId="4332F23F" w14:textId="77777777" w:rsidR="00D9432E" w:rsidRDefault="00D9432E">
      <w:pPr>
        <w:rPr>
          <w:rFonts w:ascii="Arial" w:hAnsi="Arial" w:cs="Arial"/>
          <w:b/>
          <w:sz w:val="20"/>
          <w:szCs w:val="20"/>
        </w:rPr>
      </w:pPr>
    </w:p>
    <w:p w14:paraId="45BEDD8A" w14:textId="01827A35" w:rsidR="002124B0" w:rsidRDefault="002124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F3EC07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456A815A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21F137A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3DF0F954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folio</w:t>
      </w:r>
    </w:p>
    <w:p w14:paraId="6099E86D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0B76806E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5C29C5D7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4997A6B1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tic Algorithms Platform</w:t>
      </w:r>
    </w:p>
    <w:p w14:paraId="59E2A91E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677ED56A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07CE2478" w14:textId="77777777" w:rsidR="00B43C40" w:rsidRPr="00874E47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 w:rsidRPr="00582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</w:instrText>
      </w:r>
      <w:r w:rsidRPr="00874E47">
        <w:rPr>
          <w:rFonts w:ascii="Arial" w:hAnsi="Arial" w:cs="Arial"/>
          <w:sz w:val="20"/>
          <w:szCs w:val="20"/>
        </w:rPr>
        <w:instrText>https://evolve.methodswithclass.com</w:instrText>
      </w:r>
    </w:p>
    <w:p w14:paraId="0A59C4B9" w14:textId="77777777" w:rsidR="00B43C40" w:rsidRDefault="00B43C40" w:rsidP="00B43C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5868FD">
        <w:rPr>
          <w:rStyle w:val="Hyperlink"/>
          <w:rFonts w:ascii="Arial" w:hAnsi="Arial" w:cs="Arial"/>
          <w:sz w:val="20"/>
          <w:szCs w:val="20"/>
        </w:rPr>
        <w:t>https://evolve.methodswithclass.com</w:t>
      </w:r>
      <w:r>
        <w:rPr>
          <w:rFonts w:ascii="Arial" w:hAnsi="Arial" w:cs="Arial"/>
          <w:sz w:val="20"/>
          <w:szCs w:val="20"/>
        </w:rPr>
        <w:fldChar w:fldCharType="end"/>
      </w:r>
    </w:p>
    <w:p w14:paraId="30DC985E" w14:textId="77777777" w:rsidR="00B43C40" w:rsidRPr="00582706" w:rsidRDefault="00B43C40" w:rsidP="00B43C40">
      <w:pPr>
        <w:jc w:val="righ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:</w:t>
      </w:r>
      <w:r w:rsidRPr="0058270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ithub.com/methodswithclass/evolve</w:t>
        </w:r>
      </w:hyperlink>
    </w:p>
    <w:p w14:paraId="19CE199B" w14:textId="77777777" w:rsidR="00B43C40" w:rsidRPr="00E6379C" w:rsidRDefault="00B43C40" w:rsidP="00B43C40">
      <w:pPr>
        <w:ind w:left="2880" w:firstLine="720"/>
        <w:jc w:val="right"/>
        <w:rPr>
          <w:rFonts w:ascii="Arial" w:hAnsi="Arial" w:cs="Arial"/>
          <w:b/>
          <w:sz w:val="20"/>
          <w:szCs w:val="20"/>
        </w:rPr>
      </w:pPr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bower install </w:t>
      </w:r>
      <w:proofErr w:type="gramStart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evolve  |</w:t>
      </w:r>
      <w:proofErr w:type="gramEnd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</w:t>
      </w:r>
      <w:proofErr w:type="spellStart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npm</w:t>
      </w:r>
      <w:proofErr w:type="spellEnd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install mc-evolve</w:t>
      </w:r>
    </w:p>
    <w:p w14:paraId="12B8FF6A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5E2B5082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3EBC849C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monstrates, and educates users of, the application of genetic algorithm (GAs) and evolutionary programming (GA) to various optimization problems</w:t>
      </w:r>
    </w:p>
    <w:p w14:paraId="61383866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mulates the process of evolution to optimize the solution of a given problem</w:t>
      </w:r>
    </w:p>
    <w:p w14:paraId="44D8983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enetic Algorithm software simulates the process of natural evolution, individuals, populations, generations, mutation, crossover</w:t>
      </w:r>
    </w:p>
    <w:p w14:paraId="4453624C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achine Learning processes to render artificially intelligent agent that has optimum performance</w:t>
      </w:r>
    </w:p>
    <w:p w14:paraId="4DEED6EC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Highly scalable, allowances for multiple sandboxed problems to be written and solved by </w:t>
      </w:r>
      <w:r>
        <w:rPr>
          <w:rFonts w:ascii="Arial" w:hAnsi="Arial" w:cs="Arial"/>
          <w:sz w:val="20"/>
          <w:szCs w:val="20"/>
        </w:rPr>
        <w:t>common abstract</w:t>
      </w:r>
      <w:r w:rsidRPr="00582706">
        <w:rPr>
          <w:rFonts w:ascii="Arial" w:hAnsi="Arial" w:cs="Arial"/>
          <w:sz w:val="20"/>
          <w:szCs w:val="20"/>
        </w:rPr>
        <w:t xml:space="preserve"> algorithm</w:t>
      </w:r>
    </w:p>
    <w:p w14:paraId="5EB8095A" w14:textId="77777777" w:rsidR="00B43C40" w:rsidRPr="008F5FFD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orithm is unopinionated and </w:t>
      </w:r>
      <w:r w:rsidRPr="00582706">
        <w:rPr>
          <w:rFonts w:ascii="Arial" w:hAnsi="Arial" w:cs="Arial"/>
          <w:sz w:val="20"/>
          <w:szCs w:val="20"/>
        </w:rPr>
        <w:t>abstract</w:t>
      </w:r>
      <w:r>
        <w:rPr>
          <w:rFonts w:ascii="Arial" w:hAnsi="Arial" w:cs="Arial"/>
          <w:sz w:val="20"/>
          <w:szCs w:val="20"/>
        </w:rPr>
        <w:t xml:space="preserve"> allowing it to be applied to any problem</w:t>
      </w:r>
    </w:p>
    <w:p w14:paraId="554BB7EE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computationally intensive</w:t>
      </w:r>
    </w:p>
    <w:p w14:paraId="54DC176D" w14:textId="77777777" w:rsidR="00B43C40" w:rsidRPr="000F345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is full-stack: AngularJS frontend, Node backend </w:t>
      </w:r>
    </w:p>
    <w:p w14:paraId="1A7B950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ational Node application on backend that utilizes server resources, better performance</w:t>
      </w:r>
    </w:p>
    <w:p w14:paraId="12100A2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ting Node application on backend so that Angular app can control algorithm processing</w:t>
      </w:r>
    </w:p>
    <w:p w14:paraId="0C614166" w14:textId="77777777" w:rsidR="00B43C40" w:rsidRPr="000F345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allows for real time start/stop of algorithm to test results and add more processing time if desired without having to restart from beginning</w:t>
      </w:r>
    </w:p>
    <w:p w14:paraId="0A169C62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lp build tools</w:t>
      </w:r>
    </w:p>
    <w:p w14:paraId="207A032A" w14:textId="77777777" w:rsidR="00B43C40" w:rsidRPr="000F345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loyed on AWS Cloud Virtual EC2 Linux Instance</w:t>
      </w:r>
    </w:p>
    <w:p w14:paraId="03D8388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CI/CD pipeline triggered by SSH version changes Git push to remote repository</w:t>
      </w:r>
    </w:p>
    <w:p w14:paraId="18FC62F7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h build scripts to install dependencies, run gulp processes, and restart node server, triggered by post-receive hook</w:t>
      </w:r>
    </w:p>
    <w:p w14:paraId="256D56C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INX for production and development servers on a single Instance to save cost</w:t>
      </w:r>
    </w:p>
    <w:p w14:paraId="6EA5E65A" w14:textId="77777777" w:rsidR="00B43C40" w:rsidRPr="00EB5CA2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5CA2">
        <w:rPr>
          <w:rFonts w:ascii="Arial" w:hAnsi="Arial" w:cs="Arial"/>
          <w:sz w:val="20"/>
          <w:szCs w:val="20"/>
        </w:rPr>
        <w:t>Auto-restarting service for perpetual uptime</w:t>
      </w:r>
    </w:p>
    <w:p w14:paraId="6D830C65" w14:textId="77777777" w:rsidR="00B43C40" w:rsidRPr="00FC678C" w:rsidRDefault="00B43C40" w:rsidP="00B43C40">
      <w:pPr>
        <w:rPr>
          <w:rFonts w:ascii="Arial" w:hAnsi="Arial" w:cs="Arial"/>
          <w:sz w:val="20"/>
          <w:szCs w:val="20"/>
        </w:rPr>
      </w:pPr>
    </w:p>
    <w:p w14:paraId="577F68B7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4DE10F38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4E11AFE9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17964BF3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7BEC55A2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vity Games Platform</w:t>
      </w:r>
    </w:p>
    <w:p w14:paraId="349E1612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2FC191DF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3005EFFB" w14:textId="77777777" w:rsidR="00B43C40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mobile only</w:t>
      </w:r>
      <w:r>
        <w:rPr>
          <w:rFonts w:ascii="Arial" w:hAnsi="Arial" w:cs="Arial"/>
          <w:b/>
          <w:sz w:val="20"/>
          <w:szCs w:val="20"/>
        </w:rPr>
        <w:t xml:space="preserve"> (requires accelerometer)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ravity.methodswithclass.com</w:t>
        </w:r>
      </w:hyperlink>
    </w:p>
    <w:p w14:paraId="6ED42D19" w14:textId="77777777" w:rsidR="00B43C40" w:rsidRDefault="00B43C40" w:rsidP="00B43C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</w:t>
      </w:r>
      <w:r w:rsidRPr="0058270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ithub.com/methodswithclass/accelerometer</w:t>
        </w:r>
      </w:hyperlink>
    </w:p>
    <w:p w14:paraId="5CD30BC5" w14:textId="77777777" w:rsidR="00B43C40" w:rsidRPr="00E6379C" w:rsidRDefault="00B43C40" w:rsidP="00B43C40">
      <w:pPr>
        <w:jc w:val="right"/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 xml:space="preserve">bower install </w:t>
      </w:r>
      <w:proofErr w:type="gramStart"/>
      <w:r w:rsidRPr="00E6379C">
        <w:rPr>
          <w:rFonts w:ascii="Arial" w:hAnsi="Arial" w:cs="Arial"/>
          <w:b/>
          <w:sz w:val="20"/>
          <w:szCs w:val="20"/>
        </w:rPr>
        <w:t>accelerometer  |</w:t>
      </w:r>
      <w:proofErr w:type="gramEnd"/>
      <w:r w:rsidRPr="00E6379C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E6379C">
        <w:rPr>
          <w:rFonts w:ascii="Arial" w:hAnsi="Arial" w:cs="Arial"/>
          <w:b/>
          <w:sz w:val="20"/>
          <w:szCs w:val="20"/>
        </w:rPr>
        <w:t>npm</w:t>
      </w:r>
      <w:proofErr w:type="spellEnd"/>
      <w:r w:rsidRPr="00E6379C">
        <w:rPr>
          <w:rFonts w:ascii="Arial" w:hAnsi="Arial" w:cs="Arial"/>
          <w:b/>
          <w:sz w:val="20"/>
          <w:szCs w:val="20"/>
        </w:rPr>
        <w:t xml:space="preserve"> install accelerometer</w:t>
      </w:r>
    </w:p>
    <w:p w14:paraId="27776FCA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2C086F73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5AA86B2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oftware numerically integrates position of device from real-time device accelerometer data </w:t>
      </w:r>
    </w:p>
    <w:p w14:paraId="0A2402AD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ultiple data filters to reduce signal noise, device noise (motion smoothing), and scale factoring to handle unit conversion.</w:t>
      </w:r>
    </w:p>
    <w:p w14:paraId="22876737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roduces the appearance of object on screen subject to device motion and gravity</w:t>
      </w:r>
    </w:p>
    <w:p w14:paraId="3F8F5D95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oundary bouncing and dampening</w:t>
      </w:r>
    </w:p>
    <w:p w14:paraId="7A05E43C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lastRenderedPageBreak/>
        <w:t xml:space="preserve">Accelerometer software is abstract, generic, and can be applied to different use cases </w:t>
      </w:r>
    </w:p>
    <w:p w14:paraId="4F11BA19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global Manager service to handle game instances and their common objects and operations</w:t>
      </w:r>
    </w:p>
    <w:p w14:paraId="761D24EC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igh scalability to allow for multiple sandboxed games to be developed</w:t>
      </w:r>
    </w:p>
    <w:p w14:paraId="571E7BC0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with expansion in mind</w:t>
      </w:r>
    </w:p>
    <w:p w14:paraId="477E651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settings to change color and size of object were desired, much of the necessary code path ways were already in place</w:t>
      </w:r>
    </w:p>
    <w:p w14:paraId="56F821B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refactoring, fast feature additions, quick turn-around </w:t>
      </w:r>
    </w:p>
    <w:p w14:paraId="0832D3A3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ingle page web, </w:t>
      </w:r>
      <w:proofErr w:type="gramStart"/>
      <w:r w:rsidRPr="00582706">
        <w:rPr>
          <w:rFonts w:ascii="Arial" w:hAnsi="Arial" w:cs="Arial"/>
          <w:sz w:val="20"/>
          <w:szCs w:val="20"/>
        </w:rPr>
        <w:t>state based</w:t>
      </w:r>
      <w:proofErr w:type="gramEnd"/>
      <w:r w:rsidRPr="00582706">
        <w:rPr>
          <w:rFonts w:ascii="Arial" w:hAnsi="Arial" w:cs="Arial"/>
          <w:sz w:val="20"/>
          <w:szCs w:val="20"/>
        </w:rPr>
        <w:t xml:space="preserve"> navigation</w:t>
      </w:r>
    </w:p>
    <w:p w14:paraId="20EDB962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Front-end JavaScript, Angular1 modular framework </w:t>
      </w:r>
    </w:p>
    <w:p w14:paraId="5AED9BAC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ulp build tools to build project</w:t>
      </w:r>
    </w:p>
    <w:p w14:paraId="687A02B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ack-end NodeJS to serve project on Heroku</w:t>
      </w:r>
    </w:p>
    <w:p w14:paraId="2BC79355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ervice </w:t>
      </w:r>
      <w:proofErr w:type="gramStart"/>
      <w:r w:rsidRPr="00582706">
        <w:rPr>
          <w:rFonts w:ascii="Arial" w:hAnsi="Arial" w:cs="Arial"/>
          <w:sz w:val="20"/>
          <w:szCs w:val="20"/>
        </w:rPr>
        <w:t>class based</w:t>
      </w:r>
      <w:proofErr w:type="gramEnd"/>
      <w:r w:rsidRPr="00582706">
        <w:rPr>
          <w:rFonts w:ascii="Arial" w:hAnsi="Arial" w:cs="Arial"/>
          <w:sz w:val="20"/>
          <w:szCs w:val="20"/>
        </w:rPr>
        <w:t xml:space="preserve"> software architecture</w:t>
      </w:r>
    </w:p>
    <w:p w14:paraId="226BDDBA" w14:textId="77777777" w:rsidR="00B43C40" w:rsidRPr="006B5E74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verages common data structures, and callbacks</w:t>
      </w:r>
    </w:p>
    <w:p w14:paraId="1F25E4BD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0BC4FB0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1EDF299D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724C3F5A" w14:textId="77777777" w:rsidR="00B43C40" w:rsidRPr="006B5E74" w:rsidRDefault="00B43C40" w:rsidP="00B43C40">
      <w:pPr>
        <w:rPr>
          <w:rFonts w:ascii="Arial" w:hAnsi="Arial" w:cs="Arial"/>
          <w:b/>
          <w:sz w:val="20"/>
          <w:szCs w:val="20"/>
        </w:rPr>
      </w:pPr>
      <w:r w:rsidRPr="006B5E74">
        <w:rPr>
          <w:rFonts w:ascii="Arial" w:hAnsi="Arial" w:cs="Arial"/>
          <w:b/>
          <w:sz w:val="20"/>
          <w:szCs w:val="20"/>
        </w:rPr>
        <w:t>Unnecessary Theories (blog)</w:t>
      </w:r>
    </w:p>
    <w:p w14:paraId="72275F4C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6B7FCD55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20F53748" w14:textId="77777777" w:rsidR="00B43C40" w:rsidRPr="00582706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www.unnecessarytheories.io</w:t>
        </w:r>
      </w:hyperlink>
    </w:p>
    <w:p w14:paraId="7A56934E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665E027B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3F921F4C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log site developed with JavaScript, Angular1 framework</w:t>
      </w:r>
    </w:p>
    <w:p w14:paraId="63C76EB0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lgorithm developed to read in I/O text files to be interpreted by software and display HTML blog entries</w:t>
      </w:r>
    </w:p>
    <w:p w14:paraId="74EE4C19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ighly scalable</w:t>
      </w:r>
    </w:p>
    <w:p w14:paraId="74EA4614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ngle page web app</w:t>
      </w:r>
    </w:p>
    <w:p w14:paraId="5A8F55CA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ervice </w:t>
      </w:r>
      <w:proofErr w:type="gramStart"/>
      <w:r w:rsidRPr="00582706">
        <w:rPr>
          <w:rFonts w:ascii="Arial" w:hAnsi="Arial" w:cs="Arial"/>
          <w:sz w:val="20"/>
          <w:szCs w:val="20"/>
        </w:rPr>
        <w:t>class based</w:t>
      </w:r>
      <w:proofErr w:type="gramEnd"/>
      <w:r w:rsidRPr="00582706">
        <w:rPr>
          <w:rFonts w:ascii="Arial" w:hAnsi="Arial" w:cs="Arial"/>
          <w:sz w:val="20"/>
          <w:szCs w:val="20"/>
        </w:rPr>
        <w:t xml:space="preserve"> software architecture</w:t>
      </w:r>
    </w:p>
    <w:p w14:paraId="47DB0F35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verages common data structures, and callbacks</w:t>
      </w:r>
    </w:p>
    <w:p w14:paraId="39E34284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Front-end JavaScript, Angular1 modular framework</w:t>
      </w:r>
    </w:p>
    <w:p w14:paraId="5E7B88C2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Gulp build </w:t>
      </w:r>
      <w:proofErr w:type="spellStart"/>
      <w:r w:rsidRPr="00582706">
        <w:rPr>
          <w:rFonts w:ascii="Arial" w:hAnsi="Arial" w:cs="Arial"/>
          <w:sz w:val="20"/>
          <w:szCs w:val="20"/>
        </w:rPr>
        <w:t>toolst</w:t>
      </w:r>
      <w:proofErr w:type="spellEnd"/>
    </w:p>
    <w:p w14:paraId="443A6D44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NodeJS serve</w:t>
      </w:r>
      <w:r>
        <w:rPr>
          <w:rFonts w:ascii="Arial" w:hAnsi="Arial" w:cs="Arial"/>
          <w:sz w:val="20"/>
          <w:szCs w:val="20"/>
        </w:rPr>
        <w:t>r, served on Heroku</w:t>
      </w:r>
    </w:p>
    <w:p w14:paraId="107EAE09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erves meta data to Facebook web crawler with Node to allow individual blog sharing </w:t>
      </w:r>
    </w:p>
    <w:p w14:paraId="66E74B0F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odular, Object Oriented, DRY, and separation of concerns</w:t>
      </w:r>
    </w:p>
    <w:p w14:paraId="52377CB4" w14:textId="77777777" w:rsidR="00B43C40" w:rsidRPr="00EB5CA2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te is edited with PHP algorithms to conform to standard web scraping for individual URL parameters and blogs</w:t>
      </w:r>
    </w:p>
    <w:p w14:paraId="35B7E1B4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6A5A87D6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2E1A0797" w14:textId="77777777" w:rsidR="00B43C40" w:rsidRPr="00632876" w:rsidRDefault="00B43C40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Source Code bower/</w:t>
      </w:r>
      <w:proofErr w:type="spellStart"/>
      <w:r>
        <w:rPr>
          <w:rFonts w:ascii="Arial" w:hAnsi="Arial" w:cs="Arial"/>
          <w:b/>
          <w:sz w:val="20"/>
          <w:szCs w:val="20"/>
        </w:rPr>
        <w:t>npm</w:t>
      </w:r>
      <w:proofErr w:type="spellEnd"/>
    </w:p>
    <w:p w14:paraId="37A20672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5DDE0E0B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2ACD928A" w14:textId="77777777" w:rsidR="00B43C40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B6613">
        <w:rPr>
          <w:rFonts w:ascii="Arial" w:hAnsi="Arial" w:cs="Arial"/>
          <w:sz w:val="20"/>
          <w:szCs w:val="20"/>
        </w:rPr>
        <w:t xml:space="preserve">Gravity app engine </w:t>
      </w:r>
    </w:p>
    <w:p w14:paraId="2B7B8A1B" w14:textId="77777777" w:rsidR="00B43C40" w:rsidRPr="00E6379C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bower install accelerometer</w:t>
      </w:r>
    </w:p>
    <w:p w14:paraId="3D6DFCB5" w14:textId="77777777" w:rsidR="00B43C40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B6613">
        <w:rPr>
          <w:rFonts w:ascii="Arial" w:hAnsi="Arial" w:cs="Arial"/>
          <w:sz w:val="20"/>
          <w:szCs w:val="20"/>
        </w:rPr>
        <w:t xml:space="preserve">Evolve app engine </w:t>
      </w:r>
      <w:r>
        <w:rPr>
          <w:rFonts w:ascii="Arial" w:hAnsi="Arial" w:cs="Arial"/>
          <w:sz w:val="20"/>
          <w:szCs w:val="20"/>
        </w:rPr>
        <w:t>(Genetic algorithm) (frontend or backend implementation)</w:t>
      </w:r>
    </w:p>
    <w:p w14:paraId="3F848FDC" w14:textId="77777777" w:rsidR="00B43C40" w:rsidRPr="00E6379C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bower install evolve/</w:t>
      </w:r>
      <w:proofErr w:type="spellStart"/>
      <w:r w:rsidRPr="00E6379C">
        <w:rPr>
          <w:rFonts w:ascii="Arial" w:hAnsi="Arial" w:cs="Arial"/>
          <w:b/>
          <w:sz w:val="20"/>
          <w:szCs w:val="20"/>
        </w:rPr>
        <w:t>npm</w:t>
      </w:r>
      <w:proofErr w:type="spellEnd"/>
      <w:r w:rsidRPr="00E6379C">
        <w:rPr>
          <w:rFonts w:ascii="Arial" w:hAnsi="Arial" w:cs="Arial"/>
          <w:b/>
          <w:sz w:val="20"/>
          <w:szCs w:val="20"/>
        </w:rPr>
        <w:t xml:space="preserve"> install mc-evolve</w:t>
      </w:r>
    </w:p>
    <w:p w14:paraId="5B8FB82C" w14:textId="77777777" w:rsidR="00B43C40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brary of </w:t>
      </w:r>
      <w:r w:rsidRPr="000B6613">
        <w:rPr>
          <w:rFonts w:ascii="Arial" w:hAnsi="Arial" w:cs="Arial"/>
          <w:sz w:val="20"/>
          <w:szCs w:val="20"/>
        </w:rPr>
        <w:t xml:space="preserve">general purpose </w:t>
      </w:r>
      <w:r>
        <w:rPr>
          <w:rFonts w:ascii="Arial" w:hAnsi="Arial" w:cs="Arial"/>
          <w:sz w:val="20"/>
          <w:szCs w:val="20"/>
        </w:rPr>
        <w:t>modules</w:t>
      </w:r>
    </w:p>
    <w:p w14:paraId="3399543D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</w:t>
      </w:r>
      <w:r w:rsidRPr="000B6613">
        <w:rPr>
          <w:rFonts w:ascii="Arial" w:hAnsi="Arial" w:cs="Arial"/>
          <w:sz w:val="20"/>
          <w:szCs w:val="20"/>
        </w:rPr>
        <w:t>vents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define a callback and then fire it from another p</w:t>
      </w:r>
      <w:r>
        <w:rPr>
          <w:rFonts w:ascii="Arial" w:hAnsi="Arial" w:cs="Arial"/>
          <w:sz w:val="20"/>
          <w:szCs w:val="20"/>
        </w:rPr>
        <w:t>art</w:t>
      </w:r>
      <w:r w:rsidRPr="000B6613">
        <w:rPr>
          <w:rFonts w:ascii="Arial" w:hAnsi="Arial" w:cs="Arial"/>
          <w:sz w:val="20"/>
          <w:szCs w:val="20"/>
        </w:rPr>
        <w:t xml:space="preserve"> in the app</w:t>
      </w:r>
    </w:p>
    <w:p w14:paraId="1C41835A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</w:t>
      </w:r>
      <w:r w:rsidRPr="000B6613">
        <w:rPr>
          <w:rFonts w:ascii="Arial" w:hAnsi="Arial" w:cs="Arial"/>
          <w:sz w:val="20"/>
          <w:szCs w:val="20"/>
        </w:rPr>
        <w:t>eact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simple, lightweight, no frills observable/observer pattern</w:t>
      </w:r>
    </w:p>
    <w:p w14:paraId="1858C959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</w:t>
      </w:r>
      <w:r w:rsidRPr="000B6613">
        <w:rPr>
          <w:rFonts w:ascii="Arial" w:hAnsi="Arial" w:cs="Arial"/>
          <w:sz w:val="20"/>
          <w:szCs w:val="20"/>
        </w:rPr>
        <w:t>end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pass objects and data around an application through a global service</w:t>
      </w:r>
    </w:p>
    <w:p w14:paraId="213110E8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</w:t>
      </w:r>
      <w:r w:rsidRPr="000B6613">
        <w:rPr>
          <w:rFonts w:ascii="Arial" w:hAnsi="Arial" w:cs="Arial"/>
          <w:sz w:val="20"/>
          <w:szCs w:val="20"/>
        </w:rPr>
        <w:t>tililty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a variety of common, abstract, functions that usually end up being written for every applicatio</w:t>
      </w:r>
      <w:r>
        <w:rPr>
          <w:rFonts w:ascii="Arial" w:hAnsi="Arial" w:cs="Arial"/>
          <w:sz w:val="20"/>
          <w:szCs w:val="20"/>
        </w:rPr>
        <w:t>n</w:t>
      </w:r>
    </w:p>
    <w:p w14:paraId="7262693F" w14:textId="77777777" w:rsidR="00B43C40" w:rsidRPr="00E6379C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bower install mc-shared</w:t>
      </w:r>
    </w:p>
    <w:p w14:paraId="446C9557" w14:textId="77777777" w:rsidR="00B43C40" w:rsidRPr="000B6613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ese libraries are unopinionated native JavaScript, so they can be used in any application framework</w:t>
      </w:r>
    </w:p>
    <w:p w14:paraId="14AA0366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59511CE5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17CE69EA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64C1FEFC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0160069B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5BEA21DA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4021953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 xml:space="preserve">Methods </w:t>
      </w:r>
      <w:proofErr w:type="gramStart"/>
      <w:r w:rsidRPr="00582706">
        <w:rPr>
          <w:rFonts w:ascii="Arial" w:hAnsi="Arial" w:cs="Arial"/>
          <w:b/>
          <w:sz w:val="20"/>
          <w:szCs w:val="20"/>
        </w:rPr>
        <w:t>With</w:t>
      </w:r>
      <w:proofErr w:type="gramEnd"/>
      <w:r w:rsidRPr="00582706">
        <w:rPr>
          <w:rFonts w:ascii="Arial" w:hAnsi="Arial" w:cs="Arial"/>
          <w:b/>
          <w:sz w:val="20"/>
          <w:szCs w:val="20"/>
        </w:rPr>
        <w:t xml:space="preserve"> Class, LLC Homepage</w:t>
      </w:r>
    </w:p>
    <w:p w14:paraId="63664F4C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66FCFB29" w14:textId="77777777" w:rsidR="00B43C40" w:rsidRPr="00582706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www.methodswithclass.com</w:t>
        </w:r>
      </w:hyperlink>
    </w:p>
    <w:p w14:paraId="123C4AF5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2E146488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5F6192D7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Front-end JavaScript, Angular1, single-page web app </w:t>
      </w:r>
    </w:p>
    <w:p w14:paraId="3D4B2F5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ulp build tools</w:t>
      </w:r>
    </w:p>
    <w:p w14:paraId="08646318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NodeJS </w:t>
      </w:r>
      <w:r>
        <w:rPr>
          <w:rFonts w:ascii="Arial" w:hAnsi="Arial" w:cs="Arial"/>
          <w:sz w:val="20"/>
          <w:szCs w:val="20"/>
        </w:rPr>
        <w:t>server, served on Heroku</w:t>
      </w:r>
    </w:p>
    <w:p w14:paraId="0E3A4991" w14:textId="77777777" w:rsidR="00B43C40" w:rsidRPr="00582706" w:rsidRDefault="00B43C40" w:rsidP="00B43C40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Responsive design, mobile </w:t>
      </w:r>
      <w:r>
        <w:rPr>
          <w:rFonts w:ascii="Arial" w:hAnsi="Arial" w:cs="Arial"/>
          <w:sz w:val="20"/>
          <w:szCs w:val="20"/>
        </w:rPr>
        <w:t xml:space="preserve">device </w:t>
      </w:r>
      <w:r w:rsidRPr="00582706">
        <w:rPr>
          <w:rFonts w:ascii="Arial" w:hAnsi="Arial" w:cs="Arial"/>
          <w:sz w:val="20"/>
          <w:szCs w:val="20"/>
        </w:rPr>
        <w:t>recognition</w:t>
      </w:r>
    </w:p>
    <w:p w14:paraId="6D24FBD7" w14:textId="77777777" w:rsidR="00B43C40" w:rsidRPr="00EB5CA2" w:rsidRDefault="00B43C40" w:rsidP="00B43C40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B5CA2">
        <w:rPr>
          <w:rFonts w:ascii="Arial" w:hAnsi="Arial" w:cs="Arial"/>
          <w:sz w:val="20"/>
          <w:szCs w:val="20"/>
        </w:rPr>
        <w:t>Landing page for all other portfolio projects</w:t>
      </w:r>
    </w:p>
    <w:p w14:paraId="24D7775F" w14:textId="274F10A8" w:rsidR="00A533AE" w:rsidRPr="00EB5CA2" w:rsidRDefault="00A533AE" w:rsidP="00B43C40">
      <w:pPr>
        <w:rPr>
          <w:rFonts w:ascii="Arial" w:hAnsi="Arial" w:cs="Arial"/>
          <w:sz w:val="20"/>
          <w:szCs w:val="20"/>
        </w:rPr>
      </w:pPr>
    </w:p>
    <w:sectPr w:rsidR="00A533AE" w:rsidRPr="00EB5CA2" w:rsidSect="006B5E74">
      <w:headerReference w:type="default" r:id="rId13"/>
      <w:pgSz w:w="12240" w:h="15840"/>
      <w:pgMar w:top="117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2127" w14:textId="77777777" w:rsidR="00AD3095" w:rsidRDefault="00AD3095">
      <w:r>
        <w:separator/>
      </w:r>
    </w:p>
  </w:endnote>
  <w:endnote w:type="continuationSeparator" w:id="0">
    <w:p w14:paraId="29B5CA4A" w14:textId="77777777" w:rsidR="00AD3095" w:rsidRDefault="00AD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8A44" w14:textId="77777777" w:rsidR="00AD3095" w:rsidRDefault="00AD3095">
      <w:r>
        <w:separator/>
      </w:r>
    </w:p>
  </w:footnote>
  <w:footnote w:type="continuationSeparator" w:id="0">
    <w:p w14:paraId="75F7948C" w14:textId="77777777" w:rsidR="00AD3095" w:rsidRDefault="00AD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3168"/>
    </w:tblGrid>
    <w:tr w:rsidR="00627F3D" w:rsidRPr="0055268E" w14:paraId="5F44469D" w14:textId="77777777">
      <w:trPr>
        <w:trHeight w:val="720"/>
      </w:trPr>
      <w:tc>
        <w:tcPr>
          <w:tcW w:w="6408" w:type="dxa"/>
          <w:tcBorders>
            <w:top w:val="nil"/>
            <w:bottom w:val="single" w:sz="12" w:space="0" w:color="auto"/>
            <w:right w:val="nil"/>
          </w:tcBorders>
        </w:tcPr>
        <w:p w14:paraId="6ECBC3EF" w14:textId="77777777" w:rsidR="00627F3D" w:rsidRDefault="00E53954" w:rsidP="009B1721">
          <w:pPr>
            <w:pStyle w:val="Header"/>
            <w:rPr>
              <w:rFonts w:ascii="Arial" w:hAnsi="Arial" w:cs="Arial"/>
              <w:b/>
            </w:rPr>
          </w:pPr>
          <w:r w:rsidRPr="0055268E">
            <w:rPr>
              <w:rFonts w:ascii="Arial" w:hAnsi="Arial" w:cs="Arial"/>
              <w:b/>
            </w:rPr>
            <w:t>Christopher Polito</w:t>
          </w:r>
        </w:p>
        <w:p w14:paraId="10ED2186" w14:textId="1A04F363" w:rsidR="009B1721" w:rsidRPr="009B1721" w:rsidRDefault="00E005BD" w:rsidP="009B172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rtland, OR</w:t>
          </w:r>
        </w:p>
      </w:tc>
      <w:tc>
        <w:tcPr>
          <w:tcW w:w="3168" w:type="dxa"/>
          <w:tcBorders>
            <w:top w:val="nil"/>
            <w:left w:val="nil"/>
            <w:bottom w:val="single" w:sz="12" w:space="0" w:color="auto"/>
          </w:tcBorders>
        </w:tcPr>
        <w:p w14:paraId="742BBD6F" w14:textId="01B0D0E6" w:rsidR="00627F3D" w:rsidRPr="0055268E" w:rsidRDefault="00113298">
          <w:pPr>
            <w:tabs>
              <w:tab w:val="left" w:pos="6660"/>
            </w:tabs>
            <w:jc w:val="right"/>
            <w:rPr>
              <w:rFonts w:ascii="Arial" w:hAnsi="Arial" w:cs="Arial"/>
            </w:rPr>
          </w:pPr>
          <w:r w:rsidRPr="0055268E">
            <w:rPr>
              <w:rFonts w:ascii="Arial" w:hAnsi="Arial" w:cs="Arial"/>
            </w:rPr>
            <w:t>(571)</w:t>
          </w:r>
          <w:r w:rsidR="00B76B67" w:rsidRPr="0055268E">
            <w:rPr>
              <w:rFonts w:ascii="Arial" w:hAnsi="Arial" w:cs="Arial"/>
            </w:rPr>
            <w:t xml:space="preserve"> 249 </w:t>
          </w:r>
          <w:r w:rsidRPr="0055268E">
            <w:rPr>
              <w:rFonts w:ascii="Arial" w:hAnsi="Arial" w:cs="Arial"/>
            </w:rPr>
            <w:t>4540</w:t>
          </w:r>
        </w:p>
        <w:p w14:paraId="4D0F4E86" w14:textId="38612560" w:rsidR="00627F3D" w:rsidRPr="0055268E" w:rsidRDefault="00E005BD" w:rsidP="00232644">
          <w:pPr>
            <w:tabs>
              <w:tab w:val="left" w:pos="6660"/>
            </w:tabs>
            <w:jc w:val="right"/>
            <w:rPr>
              <w:rFonts w:ascii="Arial" w:hAnsi="Arial" w:cs="Arial"/>
            </w:rPr>
          </w:pPr>
          <w:hyperlink r:id="rId1" w:history="1">
            <w:r w:rsidR="0028646E" w:rsidRPr="005868FD">
              <w:rPr>
                <w:rStyle w:val="Hyperlink"/>
                <w:rFonts w:ascii="Arial" w:hAnsi="Arial" w:cs="Arial"/>
              </w:rPr>
              <w:t>chris@mwclass.io</w:t>
            </w:r>
          </w:hyperlink>
          <w:r w:rsidR="005C6554" w:rsidRPr="0055268E">
            <w:rPr>
              <w:rFonts w:ascii="Arial" w:hAnsi="Arial" w:cs="Arial"/>
            </w:rPr>
            <w:t xml:space="preserve"> </w:t>
          </w:r>
        </w:p>
      </w:tc>
    </w:tr>
  </w:tbl>
  <w:p w14:paraId="5955F05E" w14:textId="77777777" w:rsidR="00627F3D" w:rsidRPr="0055268E" w:rsidRDefault="00627F3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BE9"/>
    <w:multiLevelType w:val="hybridMultilevel"/>
    <w:tmpl w:val="C3CAC1CC"/>
    <w:lvl w:ilvl="0" w:tplc="31502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C8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24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64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AE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CD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6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C01"/>
    <w:multiLevelType w:val="hybridMultilevel"/>
    <w:tmpl w:val="F3DA836A"/>
    <w:lvl w:ilvl="0" w:tplc="F09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8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C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A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A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6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8D5"/>
    <w:multiLevelType w:val="hybridMultilevel"/>
    <w:tmpl w:val="459E2F1A"/>
    <w:lvl w:ilvl="0" w:tplc="4D622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EC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9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A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22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6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4E6"/>
    <w:multiLevelType w:val="hybridMultilevel"/>
    <w:tmpl w:val="270C4B26"/>
    <w:lvl w:ilvl="0" w:tplc="681A1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E84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C4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A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E6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3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8E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43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183"/>
    <w:multiLevelType w:val="hybridMultilevel"/>
    <w:tmpl w:val="4D46CE02"/>
    <w:lvl w:ilvl="0" w:tplc="D514E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16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EE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5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6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4E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9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C3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AE6"/>
    <w:multiLevelType w:val="hybridMultilevel"/>
    <w:tmpl w:val="69FC8700"/>
    <w:lvl w:ilvl="0" w:tplc="A3F2F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16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61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A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B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3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D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8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1988"/>
    <w:multiLevelType w:val="hybridMultilevel"/>
    <w:tmpl w:val="581206DC"/>
    <w:lvl w:ilvl="0" w:tplc="623CF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E6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4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9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08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EA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D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A1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E50"/>
    <w:multiLevelType w:val="hybridMultilevel"/>
    <w:tmpl w:val="B0C649E0"/>
    <w:lvl w:ilvl="0" w:tplc="6512C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06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CE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F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AA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A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2B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1CCE"/>
    <w:multiLevelType w:val="hybridMultilevel"/>
    <w:tmpl w:val="985A615E"/>
    <w:lvl w:ilvl="0" w:tplc="AECC34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D6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8E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0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CA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9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6CD0"/>
    <w:multiLevelType w:val="hybridMultilevel"/>
    <w:tmpl w:val="4C0AA054"/>
    <w:lvl w:ilvl="0" w:tplc="3D149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F4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1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B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C9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65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2D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614"/>
    <w:multiLevelType w:val="hybridMultilevel"/>
    <w:tmpl w:val="77A8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2FE0"/>
    <w:multiLevelType w:val="hybridMultilevel"/>
    <w:tmpl w:val="C24A3B84"/>
    <w:lvl w:ilvl="0" w:tplc="BF825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E2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2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9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27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8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60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FD0"/>
    <w:multiLevelType w:val="hybridMultilevel"/>
    <w:tmpl w:val="7AA6B112"/>
    <w:lvl w:ilvl="0" w:tplc="B6767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EC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0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4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C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84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9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4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0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726"/>
    <w:multiLevelType w:val="hybridMultilevel"/>
    <w:tmpl w:val="14B24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2452"/>
    <w:multiLevelType w:val="hybridMultilevel"/>
    <w:tmpl w:val="15F6EBDA"/>
    <w:lvl w:ilvl="0" w:tplc="A7748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8E0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2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E6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4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C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E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7144"/>
    <w:multiLevelType w:val="hybridMultilevel"/>
    <w:tmpl w:val="283A8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62CA8"/>
    <w:multiLevelType w:val="hybridMultilevel"/>
    <w:tmpl w:val="D68652EE"/>
    <w:lvl w:ilvl="0" w:tplc="FDEE2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2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9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9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A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6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66A5"/>
    <w:multiLevelType w:val="hybridMultilevel"/>
    <w:tmpl w:val="039AABE2"/>
    <w:lvl w:ilvl="0" w:tplc="76A87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08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0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89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0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0B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4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81614"/>
    <w:multiLevelType w:val="hybridMultilevel"/>
    <w:tmpl w:val="41B67984"/>
    <w:lvl w:ilvl="0" w:tplc="26840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FE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2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B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85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2A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2C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4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3ADF"/>
    <w:multiLevelType w:val="hybridMultilevel"/>
    <w:tmpl w:val="904429E8"/>
    <w:lvl w:ilvl="0" w:tplc="2FF2D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BEA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4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64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A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9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20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674"/>
    <w:multiLevelType w:val="hybridMultilevel"/>
    <w:tmpl w:val="03203956"/>
    <w:lvl w:ilvl="0" w:tplc="1F1CF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823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6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C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A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9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A1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EDE"/>
    <w:multiLevelType w:val="hybridMultilevel"/>
    <w:tmpl w:val="3050B27E"/>
    <w:lvl w:ilvl="0" w:tplc="1ADCE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36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9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0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1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E9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3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C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7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60C6"/>
    <w:multiLevelType w:val="hybridMultilevel"/>
    <w:tmpl w:val="99B89BF2"/>
    <w:lvl w:ilvl="0" w:tplc="01E65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1E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2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A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B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C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222D3"/>
    <w:multiLevelType w:val="hybridMultilevel"/>
    <w:tmpl w:val="541E68E4"/>
    <w:lvl w:ilvl="0" w:tplc="6F126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70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0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4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A6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80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F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0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B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11BC"/>
    <w:multiLevelType w:val="hybridMultilevel"/>
    <w:tmpl w:val="3E8270BC"/>
    <w:lvl w:ilvl="0" w:tplc="37E80A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C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EA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D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D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07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5E09"/>
    <w:multiLevelType w:val="hybridMultilevel"/>
    <w:tmpl w:val="9B989B92"/>
    <w:lvl w:ilvl="0" w:tplc="AC3C1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A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0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F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9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CE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4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6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A2090"/>
    <w:multiLevelType w:val="hybridMultilevel"/>
    <w:tmpl w:val="EC94A182"/>
    <w:lvl w:ilvl="0" w:tplc="7D349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DE9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4A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01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1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6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205F"/>
    <w:multiLevelType w:val="hybridMultilevel"/>
    <w:tmpl w:val="2C062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02DDC"/>
    <w:multiLevelType w:val="hybridMultilevel"/>
    <w:tmpl w:val="FBE07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D6C"/>
    <w:multiLevelType w:val="hybridMultilevel"/>
    <w:tmpl w:val="FC5E6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33E4"/>
    <w:multiLevelType w:val="hybridMultilevel"/>
    <w:tmpl w:val="F7E246DC"/>
    <w:lvl w:ilvl="0" w:tplc="FC420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4C2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08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E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D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80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88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AF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85E3E"/>
    <w:multiLevelType w:val="hybridMultilevel"/>
    <w:tmpl w:val="75C80E8A"/>
    <w:lvl w:ilvl="0" w:tplc="0D5E4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7A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6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6E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EC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2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1E55"/>
    <w:multiLevelType w:val="hybridMultilevel"/>
    <w:tmpl w:val="B8841CC8"/>
    <w:lvl w:ilvl="0" w:tplc="78FE3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7E7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A0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ED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8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94DD2"/>
    <w:multiLevelType w:val="hybridMultilevel"/>
    <w:tmpl w:val="90A6B17C"/>
    <w:lvl w:ilvl="0" w:tplc="8E468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89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3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8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8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5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2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A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129E9"/>
    <w:multiLevelType w:val="hybridMultilevel"/>
    <w:tmpl w:val="EE9C9FE6"/>
    <w:lvl w:ilvl="0" w:tplc="B6DEF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01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40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02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85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7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C38D4"/>
    <w:multiLevelType w:val="hybridMultilevel"/>
    <w:tmpl w:val="C54685FC"/>
    <w:lvl w:ilvl="0" w:tplc="B3A08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8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E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5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09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75858"/>
    <w:multiLevelType w:val="hybridMultilevel"/>
    <w:tmpl w:val="D454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F10E1"/>
    <w:multiLevelType w:val="hybridMultilevel"/>
    <w:tmpl w:val="9C2CDA6C"/>
    <w:lvl w:ilvl="0" w:tplc="1EA27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CE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0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F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8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F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8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E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0C1C"/>
    <w:multiLevelType w:val="hybridMultilevel"/>
    <w:tmpl w:val="A04851A4"/>
    <w:lvl w:ilvl="0" w:tplc="8FB6B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64A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0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09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4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EE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2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2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27AE8"/>
    <w:multiLevelType w:val="hybridMultilevel"/>
    <w:tmpl w:val="B1B26AE6"/>
    <w:lvl w:ilvl="0" w:tplc="8522F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CAE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46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5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8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8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01D5"/>
    <w:multiLevelType w:val="hybridMultilevel"/>
    <w:tmpl w:val="FB302BF4"/>
    <w:lvl w:ilvl="0" w:tplc="8ECA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A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B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D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3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A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22BBF"/>
    <w:multiLevelType w:val="hybridMultilevel"/>
    <w:tmpl w:val="EC2AA088"/>
    <w:lvl w:ilvl="0" w:tplc="EA009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C45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5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E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6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C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2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521DB"/>
    <w:multiLevelType w:val="hybridMultilevel"/>
    <w:tmpl w:val="23F24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0"/>
  </w:num>
  <w:num w:numId="5">
    <w:abstractNumId w:val="19"/>
  </w:num>
  <w:num w:numId="6">
    <w:abstractNumId w:val="1"/>
  </w:num>
  <w:num w:numId="7">
    <w:abstractNumId w:val="23"/>
  </w:num>
  <w:num w:numId="8">
    <w:abstractNumId w:val="4"/>
  </w:num>
  <w:num w:numId="9">
    <w:abstractNumId w:val="18"/>
  </w:num>
  <w:num w:numId="10">
    <w:abstractNumId w:val="12"/>
  </w:num>
  <w:num w:numId="11">
    <w:abstractNumId w:val="39"/>
  </w:num>
  <w:num w:numId="12">
    <w:abstractNumId w:val="35"/>
  </w:num>
  <w:num w:numId="13">
    <w:abstractNumId w:val="14"/>
  </w:num>
  <w:num w:numId="14">
    <w:abstractNumId w:val="38"/>
  </w:num>
  <w:num w:numId="15">
    <w:abstractNumId w:val="3"/>
  </w:num>
  <w:num w:numId="16">
    <w:abstractNumId w:val="37"/>
  </w:num>
  <w:num w:numId="17">
    <w:abstractNumId w:val="20"/>
  </w:num>
  <w:num w:numId="18">
    <w:abstractNumId w:val="31"/>
  </w:num>
  <w:num w:numId="19">
    <w:abstractNumId w:val="21"/>
  </w:num>
  <w:num w:numId="20">
    <w:abstractNumId w:val="9"/>
  </w:num>
  <w:num w:numId="21">
    <w:abstractNumId w:val="16"/>
  </w:num>
  <w:num w:numId="22">
    <w:abstractNumId w:val="26"/>
  </w:num>
  <w:num w:numId="23">
    <w:abstractNumId w:val="34"/>
  </w:num>
  <w:num w:numId="24">
    <w:abstractNumId w:val="25"/>
  </w:num>
  <w:num w:numId="25">
    <w:abstractNumId w:val="17"/>
  </w:num>
  <w:num w:numId="26">
    <w:abstractNumId w:val="32"/>
  </w:num>
  <w:num w:numId="27">
    <w:abstractNumId w:val="33"/>
  </w:num>
  <w:num w:numId="28">
    <w:abstractNumId w:val="5"/>
  </w:num>
  <w:num w:numId="29">
    <w:abstractNumId w:val="24"/>
  </w:num>
  <w:num w:numId="30">
    <w:abstractNumId w:val="11"/>
  </w:num>
  <w:num w:numId="31">
    <w:abstractNumId w:val="41"/>
  </w:num>
  <w:num w:numId="32">
    <w:abstractNumId w:val="6"/>
  </w:num>
  <w:num w:numId="33">
    <w:abstractNumId w:val="22"/>
  </w:num>
  <w:num w:numId="34">
    <w:abstractNumId w:val="7"/>
  </w:num>
  <w:num w:numId="35">
    <w:abstractNumId w:val="30"/>
  </w:num>
  <w:num w:numId="36">
    <w:abstractNumId w:val="42"/>
  </w:num>
  <w:num w:numId="37">
    <w:abstractNumId w:val="28"/>
  </w:num>
  <w:num w:numId="38">
    <w:abstractNumId w:val="36"/>
  </w:num>
  <w:num w:numId="39">
    <w:abstractNumId w:val="10"/>
  </w:num>
  <w:num w:numId="40">
    <w:abstractNumId w:val="15"/>
  </w:num>
  <w:num w:numId="41">
    <w:abstractNumId w:val="27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FFE"/>
    <w:rsid w:val="0001133C"/>
    <w:rsid w:val="0001616F"/>
    <w:rsid w:val="000165A3"/>
    <w:rsid w:val="0002074A"/>
    <w:rsid w:val="000232BD"/>
    <w:rsid w:val="000418DB"/>
    <w:rsid w:val="00064408"/>
    <w:rsid w:val="0006455E"/>
    <w:rsid w:val="0006710D"/>
    <w:rsid w:val="0007082C"/>
    <w:rsid w:val="000716F1"/>
    <w:rsid w:val="0008158A"/>
    <w:rsid w:val="00085C08"/>
    <w:rsid w:val="00091F8C"/>
    <w:rsid w:val="000A5376"/>
    <w:rsid w:val="000B1BA1"/>
    <w:rsid w:val="000B6613"/>
    <w:rsid w:val="000C01FE"/>
    <w:rsid w:val="000C3051"/>
    <w:rsid w:val="000C752C"/>
    <w:rsid w:val="000E1183"/>
    <w:rsid w:val="000F0DAD"/>
    <w:rsid w:val="000F3450"/>
    <w:rsid w:val="000F79C0"/>
    <w:rsid w:val="00102EF1"/>
    <w:rsid w:val="001053DC"/>
    <w:rsid w:val="001122C6"/>
    <w:rsid w:val="00113298"/>
    <w:rsid w:val="00113BC2"/>
    <w:rsid w:val="00117193"/>
    <w:rsid w:val="0013369B"/>
    <w:rsid w:val="00141A98"/>
    <w:rsid w:val="0014731D"/>
    <w:rsid w:val="00162105"/>
    <w:rsid w:val="0017265F"/>
    <w:rsid w:val="001848ED"/>
    <w:rsid w:val="001850DF"/>
    <w:rsid w:val="001964CC"/>
    <w:rsid w:val="00196812"/>
    <w:rsid w:val="00197A74"/>
    <w:rsid w:val="001A628C"/>
    <w:rsid w:val="001B5F80"/>
    <w:rsid w:val="001C6310"/>
    <w:rsid w:val="001E7903"/>
    <w:rsid w:val="001F3AF1"/>
    <w:rsid w:val="002124B0"/>
    <w:rsid w:val="00225A24"/>
    <w:rsid w:val="00225D58"/>
    <w:rsid w:val="00232644"/>
    <w:rsid w:val="00240D77"/>
    <w:rsid w:val="002512D4"/>
    <w:rsid w:val="00271492"/>
    <w:rsid w:val="00272588"/>
    <w:rsid w:val="0028646E"/>
    <w:rsid w:val="002903CA"/>
    <w:rsid w:val="00292597"/>
    <w:rsid w:val="002A4247"/>
    <w:rsid w:val="002A6712"/>
    <w:rsid w:val="002D11F2"/>
    <w:rsid w:val="002D2A00"/>
    <w:rsid w:val="002D6165"/>
    <w:rsid w:val="002E77B7"/>
    <w:rsid w:val="002E7B48"/>
    <w:rsid w:val="002F4708"/>
    <w:rsid w:val="00300DD1"/>
    <w:rsid w:val="00301378"/>
    <w:rsid w:val="003022BD"/>
    <w:rsid w:val="0030404A"/>
    <w:rsid w:val="00305630"/>
    <w:rsid w:val="00312916"/>
    <w:rsid w:val="0031430B"/>
    <w:rsid w:val="00317C03"/>
    <w:rsid w:val="0032725F"/>
    <w:rsid w:val="003323CC"/>
    <w:rsid w:val="0033507E"/>
    <w:rsid w:val="00360435"/>
    <w:rsid w:val="00362097"/>
    <w:rsid w:val="0036600F"/>
    <w:rsid w:val="00367ACA"/>
    <w:rsid w:val="003742E7"/>
    <w:rsid w:val="00377724"/>
    <w:rsid w:val="00390293"/>
    <w:rsid w:val="00390F09"/>
    <w:rsid w:val="00395B4A"/>
    <w:rsid w:val="003A0BB1"/>
    <w:rsid w:val="003A7135"/>
    <w:rsid w:val="003D7B11"/>
    <w:rsid w:val="003E3000"/>
    <w:rsid w:val="0040019C"/>
    <w:rsid w:val="004025EA"/>
    <w:rsid w:val="00411E42"/>
    <w:rsid w:val="004168E7"/>
    <w:rsid w:val="00442D46"/>
    <w:rsid w:val="004503DB"/>
    <w:rsid w:val="00456589"/>
    <w:rsid w:val="00456904"/>
    <w:rsid w:val="00474955"/>
    <w:rsid w:val="00482F5E"/>
    <w:rsid w:val="00485CF7"/>
    <w:rsid w:val="004A1B27"/>
    <w:rsid w:val="004B421B"/>
    <w:rsid w:val="004D121D"/>
    <w:rsid w:val="004D298E"/>
    <w:rsid w:val="004D30CF"/>
    <w:rsid w:val="004E472E"/>
    <w:rsid w:val="004F5C1C"/>
    <w:rsid w:val="00505DAA"/>
    <w:rsid w:val="005131CE"/>
    <w:rsid w:val="00515DCA"/>
    <w:rsid w:val="00516611"/>
    <w:rsid w:val="005200BF"/>
    <w:rsid w:val="00527730"/>
    <w:rsid w:val="0053435C"/>
    <w:rsid w:val="00544BFC"/>
    <w:rsid w:val="0055268E"/>
    <w:rsid w:val="0055623B"/>
    <w:rsid w:val="0057731B"/>
    <w:rsid w:val="00577C15"/>
    <w:rsid w:val="00582706"/>
    <w:rsid w:val="00584F18"/>
    <w:rsid w:val="005A6747"/>
    <w:rsid w:val="005B6A37"/>
    <w:rsid w:val="005C6554"/>
    <w:rsid w:val="005D1A9A"/>
    <w:rsid w:val="005D1D0B"/>
    <w:rsid w:val="005D57F0"/>
    <w:rsid w:val="005E4090"/>
    <w:rsid w:val="0060227C"/>
    <w:rsid w:val="00617E6C"/>
    <w:rsid w:val="00625080"/>
    <w:rsid w:val="00627F3D"/>
    <w:rsid w:val="00632876"/>
    <w:rsid w:val="00634059"/>
    <w:rsid w:val="006406A9"/>
    <w:rsid w:val="00667A65"/>
    <w:rsid w:val="00673E17"/>
    <w:rsid w:val="0068601D"/>
    <w:rsid w:val="00696EA2"/>
    <w:rsid w:val="0069753A"/>
    <w:rsid w:val="006A00C8"/>
    <w:rsid w:val="006B5E74"/>
    <w:rsid w:val="006C0F56"/>
    <w:rsid w:val="006C2F94"/>
    <w:rsid w:val="006C680F"/>
    <w:rsid w:val="006E790B"/>
    <w:rsid w:val="006F0099"/>
    <w:rsid w:val="0071141E"/>
    <w:rsid w:val="00712725"/>
    <w:rsid w:val="00717088"/>
    <w:rsid w:val="007178F3"/>
    <w:rsid w:val="007312E1"/>
    <w:rsid w:val="00770776"/>
    <w:rsid w:val="00774BD6"/>
    <w:rsid w:val="007858E2"/>
    <w:rsid w:val="00796DD0"/>
    <w:rsid w:val="007B443B"/>
    <w:rsid w:val="007B4EB2"/>
    <w:rsid w:val="007C285D"/>
    <w:rsid w:val="007C2EE7"/>
    <w:rsid w:val="007C73F9"/>
    <w:rsid w:val="007D1794"/>
    <w:rsid w:val="007D6A69"/>
    <w:rsid w:val="007E0755"/>
    <w:rsid w:val="007F19A7"/>
    <w:rsid w:val="007F3C4D"/>
    <w:rsid w:val="00801F64"/>
    <w:rsid w:val="00806735"/>
    <w:rsid w:val="00810247"/>
    <w:rsid w:val="008121B8"/>
    <w:rsid w:val="008127FA"/>
    <w:rsid w:val="00835E10"/>
    <w:rsid w:val="00850C96"/>
    <w:rsid w:val="008531F7"/>
    <w:rsid w:val="00853D5A"/>
    <w:rsid w:val="00857D3A"/>
    <w:rsid w:val="008734D8"/>
    <w:rsid w:val="00874E47"/>
    <w:rsid w:val="00875E07"/>
    <w:rsid w:val="0087643B"/>
    <w:rsid w:val="00885233"/>
    <w:rsid w:val="008B0F7B"/>
    <w:rsid w:val="008C2E9C"/>
    <w:rsid w:val="008D34C2"/>
    <w:rsid w:val="008D38C7"/>
    <w:rsid w:val="008D6DB3"/>
    <w:rsid w:val="008F5FFD"/>
    <w:rsid w:val="00900A1C"/>
    <w:rsid w:val="00901C89"/>
    <w:rsid w:val="0094771F"/>
    <w:rsid w:val="00951CEE"/>
    <w:rsid w:val="00955908"/>
    <w:rsid w:val="00960F34"/>
    <w:rsid w:val="009871F4"/>
    <w:rsid w:val="00990BC5"/>
    <w:rsid w:val="009911DC"/>
    <w:rsid w:val="009961F5"/>
    <w:rsid w:val="009A2368"/>
    <w:rsid w:val="009B1721"/>
    <w:rsid w:val="009B2541"/>
    <w:rsid w:val="009B44A4"/>
    <w:rsid w:val="009C74FB"/>
    <w:rsid w:val="009D6571"/>
    <w:rsid w:val="009F67AA"/>
    <w:rsid w:val="00A0410E"/>
    <w:rsid w:val="00A22C5A"/>
    <w:rsid w:val="00A2523C"/>
    <w:rsid w:val="00A27DE2"/>
    <w:rsid w:val="00A357C0"/>
    <w:rsid w:val="00A5272F"/>
    <w:rsid w:val="00A533AE"/>
    <w:rsid w:val="00A5735D"/>
    <w:rsid w:val="00A86B2D"/>
    <w:rsid w:val="00A92660"/>
    <w:rsid w:val="00A95D2C"/>
    <w:rsid w:val="00AA05C6"/>
    <w:rsid w:val="00AA1D67"/>
    <w:rsid w:val="00AC091C"/>
    <w:rsid w:val="00AD3095"/>
    <w:rsid w:val="00AE0B60"/>
    <w:rsid w:val="00AF2DE0"/>
    <w:rsid w:val="00AF48BB"/>
    <w:rsid w:val="00B03766"/>
    <w:rsid w:val="00B06E2F"/>
    <w:rsid w:val="00B11675"/>
    <w:rsid w:val="00B12D26"/>
    <w:rsid w:val="00B20CEA"/>
    <w:rsid w:val="00B240B9"/>
    <w:rsid w:val="00B4025E"/>
    <w:rsid w:val="00B4304B"/>
    <w:rsid w:val="00B43C40"/>
    <w:rsid w:val="00B513CB"/>
    <w:rsid w:val="00B62318"/>
    <w:rsid w:val="00B73F1D"/>
    <w:rsid w:val="00B752D0"/>
    <w:rsid w:val="00B76B67"/>
    <w:rsid w:val="00B8164D"/>
    <w:rsid w:val="00BA16F5"/>
    <w:rsid w:val="00BA27A9"/>
    <w:rsid w:val="00BC3AB9"/>
    <w:rsid w:val="00BE1B5D"/>
    <w:rsid w:val="00BE2811"/>
    <w:rsid w:val="00BF0991"/>
    <w:rsid w:val="00BF3255"/>
    <w:rsid w:val="00BF663E"/>
    <w:rsid w:val="00C044D6"/>
    <w:rsid w:val="00C11F54"/>
    <w:rsid w:val="00C16E24"/>
    <w:rsid w:val="00C22105"/>
    <w:rsid w:val="00C310EB"/>
    <w:rsid w:val="00C41802"/>
    <w:rsid w:val="00C45C3A"/>
    <w:rsid w:val="00C607DD"/>
    <w:rsid w:val="00C74E6D"/>
    <w:rsid w:val="00C84FA0"/>
    <w:rsid w:val="00C95417"/>
    <w:rsid w:val="00C9626D"/>
    <w:rsid w:val="00C96D73"/>
    <w:rsid w:val="00CA5067"/>
    <w:rsid w:val="00CA5C69"/>
    <w:rsid w:val="00CA6071"/>
    <w:rsid w:val="00CB30F2"/>
    <w:rsid w:val="00CB37D0"/>
    <w:rsid w:val="00CC1CA2"/>
    <w:rsid w:val="00CD2C19"/>
    <w:rsid w:val="00CD2C29"/>
    <w:rsid w:val="00CF12C2"/>
    <w:rsid w:val="00CF6EAC"/>
    <w:rsid w:val="00D15486"/>
    <w:rsid w:val="00D16A84"/>
    <w:rsid w:val="00D2424E"/>
    <w:rsid w:val="00D26327"/>
    <w:rsid w:val="00D315F2"/>
    <w:rsid w:val="00D34FD9"/>
    <w:rsid w:val="00D40CF7"/>
    <w:rsid w:val="00D45827"/>
    <w:rsid w:val="00D45B27"/>
    <w:rsid w:val="00D4664A"/>
    <w:rsid w:val="00D5057B"/>
    <w:rsid w:val="00D57C3C"/>
    <w:rsid w:val="00D62E16"/>
    <w:rsid w:val="00D67C88"/>
    <w:rsid w:val="00D9432E"/>
    <w:rsid w:val="00DB265D"/>
    <w:rsid w:val="00DB3B4E"/>
    <w:rsid w:val="00DB7849"/>
    <w:rsid w:val="00DC0515"/>
    <w:rsid w:val="00DC4FFE"/>
    <w:rsid w:val="00DE0A91"/>
    <w:rsid w:val="00DE1C2D"/>
    <w:rsid w:val="00DE3A9C"/>
    <w:rsid w:val="00DE443E"/>
    <w:rsid w:val="00DE5AE7"/>
    <w:rsid w:val="00DE64F2"/>
    <w:rsid w:val="00DF2828"/>
    <w:rsid w:val="00E005BD"/>
    <w:rsid w:val="00E170D4"/>
    <w:rsid w:val="00E179D1"/>
    <w:rsid w:val="00E26A4C"/>
    <w:rsid w:val="00E3106D"/>
    <w:rsid w:val="00E53954"/>
    <w:rsid w:val="00E6273C"/>
    <w:rsid w:val="00E6379C"/>
    <w:rsid w:val="00E74F6F"/>
    <w:rsid w:val="00E75A83"/>
    <w:rsid w:val="00E76D3C"/>
    <w:rsid w:val="00E96ED3"/>
    <w:rsid w:val="00EA451B"/>
    <w:rsid w:val="00EB5CA2"/>
    <w:rsid w:val="00EC0D41"/>
    <w:rsid w:val="00ED49A8"/>
    <w:rsid w:val="00EE5AFE"/>
    <w:rsid w:val="00EE5E92"/>
    <w:rsid w:val="00EF02A8"/>
    <w:rsid w:val="00F030ED"/>
    <w:rsid w:val="00F17042"/>
    <w:rsid w:val="00F26FF7"/>
    <w:rsid w:val="00F30B47"/>
    <w:rsid w:val="00F40D43"/>
    <w:rsid w:val="00F42806"/>
    <w:rsid w:val="00F562E9"/>
    <w:rsid w:val="00F61CE2"/>
    <w:rsid w:val="00F6292C"/>
    <w:rsid w:val="00F6624B"/>
    <w:rsid w:val="00F66CA7"/>
    <w:rsid w:val="00F8526C"/>
    <w:rsid w:val="00F92F01"/>
    <w:rsid w:val="00F9346B"/>
    <w:rsid w:val="00FA11AA"/>
    <w:rsid w:val="00FA521D"/>
    <w:rsid w:val="00FB3979"/>
    <w:rsid w:val="00FB773D"/>
    <w:rsid w:val="00FC23A3"/>
    <w:rsid w:val="00FC4461"/>
    <w:rsid w:val="00FC678C"/>
    <w:rsid w:val="00FD0A51"/>
    <w:rsid w:val="00FD22DA"/>
    <w:rsid w:val="00FD65A3"/>
    <w:rsid w:val="00FE0B79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661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655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16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thodswithclass/evol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hodswithcla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necessarytheories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ethodswithclass/accelero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vity.methodswithclas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@mwclas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FCDE6-DC71-472F-AF6A-5F6CB21D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topher polito</cp:lastModifiedBy>
  <cp:revision>3</cp:revision>
  <dcterms:created xsi:type="dcterms:W3CDTF">2018-05-08T19:58:00Z</dcterms:created>
  <dcterms:modified xsi:type="dcterms:W3CDTF">2018-05-08T19:58:00Z</dcterms:modified>
</cp:coreProperties>
</file>